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94" w:rsidRPr="00746322" w:rsidRDefault="009767A6" w:rsidP="00746322">
      <w:pPr>
        <w:spacing w:line="480" w:lineRule="auto"/>
        <w:rPr>
          <w:b/>
          <w:lang w:val="en-GB"/>
        </w:rPr>
      </w:pPr>
      <w:r>
        <w:rPr>
          <w:b/>
          <w:lang w:val="en-GB"/>
        </w:rPr>
        <w:t>S2</w:t>
      </w:r>
      <w:r w:rsidR="00746322" w:rsidRPr="00746322">
        <w:rPr>
          <w:b/>
          <w:lang w:val="en-GB"/>
        </w:rPr>
        <w:t xml:space="preserve"> Table</w:t>
      </w:r>
      <w:r w:rsidR="002F7094" w:rsidRPr="00746322">
        <w:rPr>
          <w:b/>
          <w:lang w:val="en-GB"/>
        </w:rPr>
        <w:t xml:space="preserve">. Risk of CIN3/CIS and ICC of the cervix according to the combined effect of number of full-term pregnancies and duration of use of hormonal contraceptives </w:t>
      </w:r>
    </w:p>
    <w:tbl>
      <w:tblPr>
        <w:tblStyle w:val="Tablaconcuadrcula"/>
        <w:tblW w:w="14464" w:type="dxa"/>
        <w:tblLook w:val="01E0"/>
      </w:tblPr>
      <w:tblGrid>
        <w:gridCol w:w="1918"/>
        <w:gridCol w:w="1502"/>
        <w:gridCol w:w="1723"/>
        <w:gridCol w:w="1502"/>
        <w:gridCol w:w="1723"/>
        <w:gridCol w:w="1325"/>
        <w:gridCol w:w="1723"/>
        <w:gridCol w:w="1325"/>
        <w:gridCol w:w="1723"/>
      </w:tblGrid>
      <w:tr w:rsidR="002F7094" w:rsidRPr="00746322" w:rsidTr="00746322">
        <w:tc>
          <w:tcPr>
            <w:tcW w:w="1918" w:type="dxa"/>
            <w:vMerge w:val="restart"/>
          </w:tcPr>
          <w:p w:rsidR="002F7094" w:rsidRPr="00746322" w:rsidRDefault="002F7094" w:rsidP="00C66B85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Risk factor</w:t>
            </w:r>
          </w:p>
        </w:tc>
        <w:tc>
          <w:tcPr>
            <w:tcW w:w="6450" w:type="dxa"/>
            <w:gridSpan w:val="4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Cohort study</w:t>
            </w:r>
          </w:p>
        </w:tc>
        <w:tc>
          <w:tcPr>
            <w:tcW w:w="6096" w:type="dxa"/>
            <w:gridSpan w:val="4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Nested case-control study</w:t>
            </w:r>
          </w:p>
        </w:tc>
      </w:tr>
      <w:tr w:rsidR="002F7094" w:rsidRPr="00746322" w:rsidTr="00746322">
        <w:tc>
          <w:tcPr>
            <w:tcW w:w="1918" w:type="dxa"/>
            <w:vMerge/>
          </w:tcPr>
          <w:p w:rsidR="002F7094" w:rsidRPr="00746322" w:rsidRDefault="002F7094" w:rsidP="00C66B85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gridSpan w:val="2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CIN3/CIS</w:t>
            </w:r>
          </w:p>
        </w:tc>
        <w:tc>
          <w:tcPr>
            <w:tcW w:w="3225" w:type="dxa"/>
            <w:gridSpan w:val="2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ICC </w:t>
            </w:r>
          </w:p>
        </w:tc>
        <w:tc>
          <w:tcPr>
            <w:tcW w:w="3048" w:type="dxa"/>
            <w:gridSpan w:val="2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CIN3/CIS</w:t>
            </w:r>
          </w:p>
        </w:tc>
        <w:tc>
          <w:tcPr>
            <w:tcW w:w="3048" w:type="dxa"/>
            <w:gridSpan w:val="2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ICC </w:t>
            </w:r>
          </w:p>
        </w:tc>
      </w:tr>
      <w:tr w:rsidR="002F7094" w:rsidRPr="00746322" w:rsidTr="00746322">
        <w:tc>
          <w:tcPr>
            <w:tcW w:w="1918" w:type="dxa"/>
            <w:vMerge/>
          </w:tcPr>
          <w:p w:rsidR="002F7094" w:rsidRPr="00746322" w:rsidRDefault="002F7094" w:rsidP="00C66B85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Non-cases  / </w:t>
            </w:r>
          </w:p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Cases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HR (95% CI) </w:t>
            </w:r>
            <w:r w:rsidRPr="00746322">
              <w:rPr>
                <w:b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Non-cases  / </w:t>
            </w:r>
          </w:p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Cases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HR (95% CI) </w:t>
            </w:r>
            <w:r w:rsidRPr="00746322">
              <w:rPr>
                <w:b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322">
              <w:rPr>
                <w:b/>
                <w:sz w:val="22"/>
                <w:szCs w:val="22"/>
                <w:lang w:val="en-US"/>
              </w:rPr>
              <w:t xml:space="preserve">Controls / </w:t>
            </w:r>
          </w:p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322">
              <w:rPr>
                <w:b/>
                <w:sz w:val="22"/>
                <w:szCs w:val="22"/>
                <w:lang w:val="en-US"/>
              </w:rPr>
              <w:t>Cases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OR (95% CI) </w:t>
            </w:r>
            <w:r w:rsidRPr="00746322">
              <w:rPr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322">
              <w:rPr>
                <w:b/>
                <w:sz w:val="22"/>
                <w:szCs w:val="22"/>
                <w:lang w:val="en-US"/>
              </w:rPr>
              <w:t xml:space="preserve">Controls / </w:t>
            </w:r>
          </w:p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322">
              <w:rPr>
                <w:b/>
                <w:sz w:val="22"/>
                <w:szCs w:val="22"/>
                <w:lang w:val="en-US"/>
              </w:rPr>
              <w:t>Cases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OR (95% CI) </w:t>
            </w:r>
            <w:r w:rsidRPr="00746322">
              <w:rPr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Never OC use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</w:t>
            </w:r>
            <w:proofErr w:type="spellStart"/>
            <w:r w:rsidRPr="00746322">
              <w:rPr>
                <w:sz w:val="22"/>
                <w:szCs w:val="22"/>
                <w:lang w:val="en-GB"/>
              </w:rPr>
              <w:t>Nulliparous</w:t>
            </w:r>
            <w:proofErr w:type="spellEnd"/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8,786 / 21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0 (ref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8,807 / 14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0 (ref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46 / 9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0 (ref)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9 / 11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0 (ref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1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7,414 / 22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1 (1.1-3.8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7,436 / 11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9 (0.4-1.9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46 / 14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2.2</w:t>
            </w:r>
            <w:r w:rsidR="002F7094" w:rsidRPr="00746322">
              <w:rPr>
                <w:sz w:val="22"/>
                <w:szCs w:val="22"/>
                <w:lang w:val="en-GB"/>
              </w:rPr>
              <w:t xml:space="preserve"> (0.</w:t>
            </w:r>
            <w:r w:rsidRPr="00746322">
              <w:rPr>
                <w:sz w:val="22"/>
                <w:szCs w:val="22"/>
                <w:lang w:val="en-GB"/>
              </w:rPr>
              <w:t>8-6.5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6 / 9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1 (0.3-4.</w:t>
            </w:r>
            <w:r w:rsidR="00C3696A" w:rsidRPr="00746322">
              <w:rPr>
                <w:sz w:val="22"/>
                <w:szCs w:val="22"/>
                <w:lang w:val="en-GB"/>
              </w:rPr>
              <w:t>6</w:t>
            </w:r>
            <w:r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2-3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67,745 / 97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9 (1.7-4.7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67,842 / 39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8 (0.4-1.4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00 / 54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4.7 (1.8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-1</w:t>
            </w:r>
            <w:r w:rsidRPr="00746322">
              <w:rPr>
                <w:b/>
                <w:sz w:val="22"/>
                <w:szCs w:val="22"/>
                <w:lang w:val="en-GB"/>
              </w:rPr>
              <w:t>2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.</w:t>
            </w:r>
            <w:r w:rsidRPr="00746322">
              <w:rPr>
                <w:b/>
                <w:sz w:val="22"/>
                <w:szCs w:val="22"/>
                <w:lang w:val="en-GB"/>
              </w:rPr>
              <w:t>4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90 / 26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5 (0.2-1.5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≥4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2,040 / 18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4.0 (2.1-7.7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2,058 / 9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0 (0.4-2.3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8 / 13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6.0 (1.8-21.4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1 / 7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2.1 (0.5-8.4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OC use &lt; 5 years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</w:t>
            </w:r>
            <w:proofErr w:type="spellStart"/>
            <w:r w:rsidRPr="00746322">
              <w:rPr>
                <w:sz w:val="22"/>
                <w:szCs w:val="22"/>
                <w:lang w:val="en-GB"/>
              </w:rPr>
              <w:t>Nulliparous</w:t>
            </w:r>
            <w:proofErr w:type="spellEnd"/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0,132 / 64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3 (1.4-3.8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0,196 / 9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4 (0.6-3.4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38 / 16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</w:t>
            </w:r>
            <w:r w:rsidR="00C3696A" w:rsidRPr="00746322">
              <w:rPr>
                <w:sz w:val="22"/>
                <w:szCs w:val="22"/>
                <w:lang w:val="en-GB"/>
              </w:rPr>
              <w:t>8 (0.6-4.9</w:t>
            </w:r>
            <w:r w:rsidRPr="0074632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1 / 6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</w:t>
            </w:r>
            <w:r w:rsidR="00C3696A" w:rsidRPr="00746322">
              <w:rPr>
                <w:sz w:val="22"/>
                <w:szCs w:val="22"/>
                <w:lang w:val="en-GB"/>
              </w:rPr>
              <w:t>1 (0.2-5.4</w:t>
            </w:r>
            <w:r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1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0,022 / 26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1 (1.2-3.8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0,048 / 5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7 (0.3-2.1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31 / 15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3.3 (1.1-9.9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8 / 4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6 (0.1-3.6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2-3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43,114 / 96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5 (</w:t>
            </w:r>
            <w:bookmarkStart w:id="0" w:name="_GoBack"/>
            <w:bookmarkEnd w:id="0"/>
            <w:r w:rsidRPr="00746322">
              <w:rPr>
                <w:b/>
                <w:sz w:val="22"/>
                <w:szCs w:val="22"/>
                <w:lang w:val="en-GB"/>
              </w:rPr>
              <w:t>1.5-4.0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43,210 / 31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1 (0.6-2.1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96 / 44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3.6 (1.4-9.5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50 / 20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9 (0.3-2.6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≥4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5,560 / 17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4.4 (2.3-8.5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5,577 / 5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1 (0.4-3.3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3 / 7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4.5 (1.2-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16.</w:t>
            </w:r>
            <w:r w:rsidRPr="00746322">
              <w:rPr>
                <w:b/>
                <w:sz w:val="22"/>
                <w:szCs w:val="22"/>
                <w:lang w:val="en-GB"/>
              </w:rPr>
              <w:t>4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3 / 4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2.4 (0.3-17.7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 xml:space="preserve">OC use </w:t>
            </w:r>
            <w:r w:rsidRPr="00746322">
              <w:rPr>
                <w:sz w:val="22"/>
                <w:szCs w:val="22"/>
                <w:lang w:val="en-GB"/>
              </w:rPr>
              <w:t>≥</w:t>
            </w:r>
            <w:r w:rsidRPr="00746322">
              <w:rPr>
                <w:b/>
                <w:sz w:val="22"/>
                <w:szCs w:val="22"/>
                <w:lang w:val="en-GB"/>
              </w:rPr>
              <w:t xml:space="preserve"> 5 years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</w:t>
            </w:r>
            <w:proofErr w:type="spellStart"/>
            <w:r w:rsidRPr="00746322">
              <w:rPr>
                <w:sz w:val="22"/>
                <w:szCs w:val="22"/>
                <w:lang w:val="en-GB"/>
              </w:rPr>
              <w:t>Nulliparous</w:t>
            </w:r>
            <w:proofErr w:type="spellEnd"/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4,056 / 94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5 (1.6-4.1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4,150 / 18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9 (0.9-4.0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46 / 24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3.6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 xml:space="preserve"> (1.</w:t>
            </w:r>
            <w:r w:rsidRPr="00746322">
              <w:rPr>
                <w:b/>
                <w:sz w:val="22"/>
                <w:szCs w:val="22"/>
                <w:lang w:val="en-GB"/>
              </w:rPr>
              <w:t>3-10.1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0 / 11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</w:t>
            </w:r>
            <w:r w:rsidR="00C3696A" w:rsidRPr="00746322">
              <w:rPr>
                <w:sz w:val="22"/>
                <w:szCs w:val="22"/>
                <w:lang w:val="en-GB"/>
              </w:rPr>
              <w:t>6 (0.4-6.8</w:t>
            </w:r>
            <w:r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1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4,458 / 65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3.2 (1.9-5.4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4,523 / 19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7 (0.8-3.5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53 / 42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4.5 (1.8-13.5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7 / 12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3 (0.4-4.8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2-3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50,117 / 125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6 (1.6-4.2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50,242 / 47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3 (0.7-2.5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34 / 73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4.2 (1.7-10.6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67 / 34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1 (0.4-3.4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      ≥4 FTP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4,863 / 15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4.4 (2.2-8.6)</w:t>
            </w:r>
          </w:p>
        </w:tc>
        <w:tc>
          <w:tcPr>
            <w:tcW w:w="1502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4,878 / 9</w:t>
            </w:r>
          </w:p>
        </w:tc>
        <w:tc>
          <w:tcPr>
            <w:tcW w:w="1723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2.4 (1.0-5.8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0 / 8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6.5 (1.7-24.8</w:t>
            </w:r>
            <w:r w:rsidR="002F7094" w:rsidRPr="00746322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25" w:type="dxa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3 / 5</w:t>
            </w:r>
          </w:p>
        </w:tc>
        <w:tc>
          <w:tcPr>
            <w:tcW w:w="1723" w:type="dxa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1.3 (0.1-12.7</w:t>
            </w:r>
            <w:r w:rsidR="002F7094" w:rsidRPr="00746322">
              <w:rPr>
                <w:sz w:val="22"/>
                <w:szCs w:val="22"/>
                <w:lang w:val="en-GB"/>
              </w:rPr>
              <w:t>)</w:t>
            </w:r>
          </w:p>
        </w:tc>
      </w:tr>
      <w:tr w:rsidR="002F7094" w:rsidRPr="00746322" w:rsidTr="00746322">
        <w:tc>
          <w:tcPr>
            <w:tcW w:w="1918" w:type="dxa"/>
          </w:tcPr>
          <w:p w:rsidR="002F7094" w:rsidRPr="00746322" w:rsidRDefault="002F7094" w:rsidP="00C66B8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 xml:space="preserve">P value </w:t>
            </w:r>
            <w:r w:rsidRPr="00746322">
              <w:rPr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3225" w:type="dxa"/>
            <w:gridSpan w:val="2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746322">
              <w:rPr>
                <w:b/>
                <w:sz w:val="22"/>
                <w:szCs w:val="22"/>
                <w:lang w:val="en-GB"/>
              </w:rPr>
              <w:t>0.004</w:t>
            </w:r>
          </w:p>
        </w:tc>
        <w:tc>
          <w:tcPr>
            <w:tcW w:w="3225" w:type="dxa"/>
            <w:gridSpan w:val="2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9</w:t>
            </w:r>
          </w:p>
        </w:tc>
        <w:tc>
          <w:tcPr>
            <w:tcW w:w="3048" w:type="dxa"/>
            <w:gridSpan w:val="2"/>
          </w:tcPr>
          <w:p w:rsidR="002F7094" w:rsidRPr="00746322" w:rsidRDefault="002F7094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2</w:t>
            </w:r>
          </w:p>
        </w:tc>
        <w:tc>
          <w:tcPr>
            <w:tcW w:w="3048" w:type="dxa"/>
            <w:gridSpan w:val="2"/>
          </w:tcPr>
          <w:p w:rsidR="002F7094" w:rsidRPr="00746322" w:rsidRDefault="00C3696A" w:rsidP="00C66B8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322">
              <w:rPr>
                <w:sz w:val="22"/>
                <w:szCs w:val="22"/>
                <w:lang w:val="en-GB"/>
              </w:rPr>
              <w:t>0.8</w:t>
            </w:r>
          </w:p>
        </w:tc>
      </w:tr>
    </w:tbl>
    <w:p w:rsidR="002F7094" w:rsidRPr="005D7935" w:rsidRDefault="002F7094" w:rsidP="00700393">
      <w:pPr>
        <w:spacing w:before="240" w:line="480" w:lineRule="auto"/>
        <w:rPr>
          <w:sz w:val="22"/>
          <w:szCs w:val="22"/>
          <w:lang w:val="en-US"/>
        </w:rPr>
      </w:pPr>
      <w:r w:rsidRPr="00746322">
        <w:rPr>
          <w:sz w:val="22"/>
          <w:szCs w:val="22"/>
          <w:lang w:val="en-US"/>
        </w:rPr>
        <w:t xml:space="preserve">CIN3: cervical intraepithelial </w:t>
      </w:r>
      <w:proofErr w:type="spellStart"/>
      <w:r w:rsidRPr="00746322">
        <w:rPr>
          <w:sz w:val="22"/>
          <w:szCs w:val="22"/>
          <w:lang w:val="en-US"/>
        </w:rPr>
        <w:t>neoplasia</w:t>
      </w:r>
      <w:proofErr w:type="spellEnd"/>
      <w:r w:rsidRPr="00746322">
        <w:rPr>
          <w:sz w:val="22"/>
          <w:szCs w:val="22"/>
          <w:lang w:val="en-US"/>
        </w:rPr>
        <w:t xml:space="preserve"> grade 3; CIS: carcinoma in situ; ICC: invasive cervical cancer; </w:t>
      </w:r>
      <w:r w:rsidRPr="00746322">
        <w:rPr>
          <w:sz w:val="22"/>
          <w:szCs w:val="22"/>
          <w:lang w:val="en-GB"/>
        </w:rPr>
        <w:t xml:space="preserve">HR: hazard ratio; </w:t>
      </w:r>
      <w:r w:rsidRPr="00746322">
        <w:rPr>
          <w:sz w:val="22"/>
          <w:szCs w:val="22"/>
          <w:lang w:val="en-US"/>
        </w:rPr>
        <w:t xml:space="preserve">OR: odds ratio; </w:t>
      </w:r>
      <w:r w:rsidRPr="00746322">
        <w:rPr>
          <w:sz w:val="22"/>
          <w:szCs w:val="22"/>
          <w:lang w:val="en-GB"/>
        </w:rPr>
        <w:t xml:space="preserve">CI: confidence interval; FTP: full-term pregnancy; OC: oral contraceptives; </w:t>
      </w:r>
      <w:r w:rsidRPr="00746322">
        <w:rPr>
          <w:sz w:val="22"/>
          <w:szCs w:val="22"/>
          <w:lang w:val="en-US"/>
        </w:rPr>
        <w:t>HT: hormone therapy</w:t>
      </w:r>
      <w:r w:rsidR="005D7935">
        <w:rPr>
          <w:sz w:val="22"/>
          <w:szCs w:val="22"/>
          <w:lang w:val="en-US"/>
        </w:rPr>
        <w:t>.</w:t>
      </w:r>
    </w:p>
    <w:p w:rsidR="002F7094" w:rsidRPr="00746322" w:rsidRDefault="002F7094" w:rsidP="00746322">
      <w:pPr>
        <w:spacing w:line="480" w:lineRule="auto"/>
        <w:rPr>
          <w:sz w:val="22"/>
          <w:szCs w:val="22"/>
          <w:lang w:val="en-GB"/>
        </w:rPr>
      </w:pPr>
      <w:r w:rsidRPr="00746322">
        <w:rPr>
          <w:sz w:val="22"/>
          <w:szCs w:val="22"/>
          <w:vertAlign w:val="superscript"/>
          <w:lang w:val="en-GB"/>
        </w:rPr>
        <w:lastRenderedPageBreak/>
        <w:t>1</w:t>
      </w:r>
      <w:r w:rsidRPr="00746322">
        <w:rPr>
          <w:sz w:val="22"/>
          <w:szCs w:val="22"/>
          <w:lang w:val="en-GB"/>
        </w:rPr>
        <w:t xml:space="preserve"> Models were adjusted by body mass index, marital status, level education, physical activity, smoking habits and menopausal status with HT use.</w:t>
      </w:r>
      <w:r w:rsidR="00746322">
        <w:rPr>
          <w:sz w:val="22"/>
          <w:szCs w:val="22"/>
          <w:lang w:val="en-GB"/>
        </w:rPr>
        <w:t xml:space="preserve"> </w:t>
      </w:r>
      <w:r w:rsidRPr="00746322">
        <w:rPr>
          <w:sz w:val="22"/>
          <w:szCs w:val="22"/>
          <w:vertAlign w:val="superscript"/>
          <w:lang w:val="en-GB"/>
        </w:rPr>
        <w:t>2</w:t>
      </w:r>
      <w:r w:rsidRPr="00746322">
        <w:rPr>
          <w:sz w:val="22"/>
          <w:szCs w:val="22"/>
          <w:lang w:val="en-GB"/>
        </w:rPr>
        <w:t xml:space="preserve"> Conditional regression models were adjusted by HPV L1 serology, </w:t>
      </w:r>
      <w:r w:rsidRPr="00746322">
        <w:rPr>
          <w:i/>
          <w:sz w:val="22"/>
          <w:szCs w:val="22"/>
          <w:lang w:val="en-GB"/>
        </w:rPr>
        <w:t xml:space="preserve">Chlamydia </w:t>
      </w:r>
      <w:proofErr w:type="spellStart"/>
      <w:r w:rsidRPr="00746322">
        <w:rPr>
          <w:i/>
          <w:sz w:val="22"/>
          <w:szCs w:val="22"/>
          <w:lang w:val="en-GB"/>
        </w:rPr>
        <w:t>trachomatis</w:t>
      </w:r>
      <w:proofErr w:type="spellEnd"/>
      <w:r w:rsidRPr="00746322">
        <w:rPr>
          <w:sz w:val="22"/>
          <w:szCs w:val="22"/>
          <w:lang w:val="en-GB"/>
        </w:rPr>
        <w:t xml:space="preserve"> serology, </w:t>
      </w:r>
      <w:r w:rsidRPr="00746322">
        <w:rPr>
          <w:i/>
          <w:sz w:val="22"/>
          <w:szCs w:val="22"/>
          <w:lang w:val="en-GB"/>
        </w:rPr>
        <w:t xml:space="preserve">Human </w:t>
      </w:r>
      <w:proofErr w:type="spellStart"/>
      <w:r w:rsidRPr="00746322">
        <w:rPr>
          <w:i/>
          <w:sz w:val="22"/>
          <w:szCs w:val="22"/>
          <w:lang w:val="en-GB"/>
        </w:rPr>
        <w:t>herpesvirus</w:t>
      </w:r>
      <w:proofErr w:type="spellEnd"/>
      <w:r w:rsidRPr="00746322">
        <w:rPr>
          <w:i/>
          <w:sz w:val="22"/>
          <w:szCs w:val="22"/>
          <w:lang w:val="en-GB"/>
        </w:rPr>
        <w:t xml:space="preserve"> </w:t>
      </w:r>
      <w:proofErr w:type="gramStart"/>
      <w:r w:rsidRPr="00746322">
        <w:rPr>
          <w:i/>
          <w:sz w:val="22"/>
          <w:szCs w:val="22"/>
          <w:lang w:val="en-GB"/>
        </w:rPr>
        <w:t>2</w:t>
      </w:r>
      <w:r w:rsidRPr="00746322">
        <w:rPr>
          <w:sz w:val="22"/>
          <w:szCs w:val="22"/>
          <w:lang w:val="en-GB"/>
        </w:rPr>
        <w:t xml:space="preserve"> serology</w:t>
      </w:r>
      <w:proofErr w:type="gramEnd"/>
      <w:r w:rsidRPr="00746322">
        <w:rPr>
          <w:sz w:val="22"/>
          <w:szCs w:val="22"/>
          <w:lang w:val="en-GB"/>
        </w:rPr>
        <w:t xml:space="preserve">, </w:t>
      </w:r>
      <w:r w:rsidR="00A52B94" w:rsidRPr="00746322">
        <w:rPr>
          <w:sz w:val="22"/>
          <w:szCs w:val="22"/>
          <w:lang w:val="en-GB"/>
        </w:rPr>
        <w:t xml:space="preserve">body mass index, </w:t>
      </w:r>
      <w:r w:rsidRPr="00746322">
        <w:rPr>
          <w:sz w:val="22"/>
          <w:szCs w:val="22"/>
          <w:lang w:val="en-GB"/>
        </w:rPr>
        <w:t xml:space="preserve">marital status, level education, </w:t>
      </w:r>
      <w:r w:rsidR="00A52B94" w:rsidRPr="00746322">
        <w:rPr>
          <w:sz w:val="22"/>
          <w:szCs w:val="22"/>
          <w:lang w:val="en-GB"/>
        </w:rPr>
        <w:t xml:space="preserve">physical activity, </w:t>
      </w:r>
      <w:r w:rsidRPr="00746322">
        <w:rPr>
          <w:sz w:val="22"/>
          <w:szCs w:val="22"/>
          <w:lang w:val="en-GB"/>
        </w:rPr>
        <w:t>smoking habits and menopausal status with HT use. See methods for list matching variables.</w:t>
      </w:r>
      <w:r w:rsidR="00746322">
        <w:rPr>
          <w:sz w:val="22"/>
          <w:szCs w:val="22"/>
          <w:lang w:val="en-GB"/>
        </w:rPr>
        <w:t xml:space="preserve"> </w:t>
      </w:r>
      <w:proofErr w:type="gramStart"/>
      <w:r w:rsidRPr="00746322">
        <w:rPr>
          <w:sz w:val="22"/>
          <w:szCs w:val="22"/>
          <w:vertAlign w:val="superscript"/>
          <w:lang w:val="en-GB"/>
        </w:rPr>
        <w:t>3</w:t>
      </w:r>
      <w:r w:rsidRPr="00746322">
        <w:rPr>
          <w:sz w:val="22"/>
          <w:szCs w:val="22"/>
          <w:lang w:val="en-GB"/>
        </w:rPr>
        <w:t xml:space="preserve"> P value for interaction between number of FTP and duration of OC use.</w:t>
      </w:r>
      <w:proofErr w:type="gramEnd"/>
    </w:p>
    <w:p w:rsidR="002F7094" w:rsidRPr="00746322" w:rsidRDefault="002F7094" w:rsidP="00746322">
      <w:pPr>
        <w:spacing w:line="480" w:lineRule="auto"/>
        <w:rPr>
          <w:sz w:val="22"/>
          <w:szCs w:val="22"/>
          <w:lang w:val="en-GB"/>
        </w:rPr>
      </w:pPr>
      <w:r w:rsidRPr="00746322">
        <w:rPr>
          <w:sz w:val="22"/>
          <w:szCs w:val="22"/>
          <w:lang w:val="en-GB"/>
        </w:rPr>
        <w:t>The number of cases does not add up the total number of cases because of missing values.</w:t>
      </w:r>
    </w:p>
    <w:p w:rsidR="00E34F32" w:rsidRPr="00746322" w:rsidRDefault="002F7094" w:rsidP="00746322">
      <w:pPr>
        <w:spacing w:line="480" w:lineRule="auto"/>
        <w:rPr>
          <w:sz w:val="22"/>
          <w:szCs w:val="22"/>
          <w:lang w:val="en-GB"/>
        </w:rPr>
      </w:pPr>
      <w:r w:rsidRPr="00746322">
        <w:rPr>
          <w:sz w:val="22"/>
          <w:szCs w:val="22"/>
          <w:lang w:val="en-GB"/>
        </w:rPr>
        <w:t>Bold font signifies a statistically significant effect (p&lt;0.05).</w:t>
      </w:r>
    </w:p>
    <w:sectPr w:rsidR="00E34F32" w:rsidRPr="00746322" w:rsidSect="00B3657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01" w:rsidRDefault="00DB5A01" w:rsidP="001309C9">
      <w:r>
        <w:separator/>
      </w:r>
    </w:p>
  </w:endnote>
  <w:endnote w:type="continuationSeparator" w:id="0">
    <w:p w:rsidR="00DB5A01" w:rsidRDefault="00DB5A01" w:rsidP="0013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01" w:rsidRDefault="00DB5A01" w:rsidP="001309C9">
      <w:r>
        <w:separator/>
      </w:r>
    </w:p>
  </w:footnote>
  <w:footnote w:type="continuationSeparator" w:id="0">
    <w:p w:rsidR="00DB5A01" w:rsidRDefault="00DB5A01" w:rsidP="00130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1EF"/>
    <w:multiLevelType w:val="hybridMultilevel"/>
    <w:tmpl w:val="0C7649A2"/>
    <w:lvl w:ilvl="0" w:tplc="80E8E1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312"/>
    <w:multiLevelType w:val="hybridMultilevel"/>
    <w:tmpl w:val="B7BAEECA"/>
    <w:lvl w:ilvl="0" w:tplc="E01AD5C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886"/>
    <w:multiLevelType w:val="hybridMultilevel"/>
    <w:tmpl w:val="9BAA5CA2"/>
    <w:lvl w:ilvl="0" w:tplc="2744E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4EB"/>
    <w:rsid w:val="000009E7"/>
    <w:rsid w:val="00000FC8"/>
    <w:rsid w:val="0000120B"/>
    <w:rsid w:val="000013FD"/>
    <w:rsid w:val="0000167C"/>
    <w:rsid w:val="000021A7"/>
    <w:rsid w:val="00002310"/>
    <w:rsid w:val="000024DE"/>
    <w:rsid w:val="00002CA6"/>
    <w:rsid w:val="000030E3"/>
    <w:rsid w:val="00004D89"/>
    <w:rsid w:val="00005230"/>
    <w:rsid w:val="00005296"/>
    <w:rsid w:val="00005F39"/>
    <w:rsid w:val="00006642"/>
    <w:rsid w:val="000069FA"/>
    <w:rsid w:val="00007464"/>
    <w:rsid w:val="00007E43"/>
    <w:rsid w:val="00010D25"/>
    <w:rsid w:val="00012132"/>
    <w:rsid w:val="0001272A"/>
    <w:rsid w:val="00013329"/>
    <w:rsid w:val="00014525"/>
    <w:rsid w:val="00016CE3"/>
    <w:rsid w:val="00017540"/>
    <w:rsid w:val="00017A64"/>
    <w:rsid w:val="00017E38"/>
    <w:rsid w:val="00020E6D"/>
    <w:rsid w:val="00021C62"/>
    <w:rsid w:val="00021C96"/>
    <w:rsid w:val="0002334A"/>
    <w:rsid w:val="00023547"/>
    <w:rsid w:val="00023F0B"/>
    <w:rsid w:val="00025BA8"/>
    <w:rsid w:val="0002633D"/>
    <w:rsid w:val="0003036F"/>
    <w:rsid w:val="00030566"/>
    <w:rsid w:val="00032238"/>
    <w:rsid w:val="00032ACD"/>
    <w:rsid w:val="00035EFE"/>
    <w:rsid w:val="0003631A"/>
    <w:rsid w:val="00037120"/>
    <w:rsid w:val="00037C7D"/>
    <w:rsid w:val="00037DD1"/>
    <w:rsid w:val="000405F4"/>
    <w:rsid w:val="000409DF"/>
    <w:rsid w:val="00042155"/>
    <w:rsid w:val="0004432A"/>
    <w:rsid w:val="0004483B"/>
    <w:rsid w:val="000468DC"/>
    <w:rsid w:val="0004726F"/>
    <w:rsid w:val="00047287"/>
    <w:rsid w:val="000472AE"/>
    <w:rsid w:val="00047562"/>
    <w:rsid w:val="000511F3"/>
    <w:rsid w:val="00053B6B"/>
    <w:rsid w:val="00054ED0"/>
    <w:rsid w:val="00055717"/>
    <w:rsid w:val="000572C7"/>
    <w:rsid w:val="00060600"/>
    <w:rsid w:val="00062DE6"/>
    <w:rsid w:val="00065BFD"/>
    <w:rsid w:val="000662FB"/>
    <w:rsid w:val="000716BA"/>
    <w:rsid w:val="000717DE"/>
    <w:rsid w:val="000726E0"/>
    <w:rsid w:val="00072721"/>
    <w:rsid w:val="00072F4C"/>
    <w:rsid w:val="000734E8"/>
    <w:rsid w:val="00073671"/>
    <w:rsid w:val="0007466F"/>
    <w:rsid w:val="00075215"/>
    <w:rsid w:val="0007540B"/>
    <w:rsid w:val="0007615D"/>
    <w:rsid w:val="00076AF1"/>
    <w:rsid w:val="00077117"/>
    <w:rsid w:val="00077690"/>
    <w:rsid w:val="000809FD"/>
    <w:rsid w:val="00080B83"/>
    <w:rsid w:val="00080DC3"/>
    <w:rsid w:val="0008131A"/>
    <w:rsid w:val="00081FF1"/>
    <w:rsid w:val="000821B7"/>
    <w:rsid w:val="00083975"/>
    <w:rsid w:val="0008468E"/>
    <w:rsid w:val="00087C14"/>
    <w:rsid w:val="00087C28"/>
    <w:rsid w:val="000901F7"/>
    <w:rsid w:val="000910C5"/>
    <w:rsid w:val="0009166A"/>
    <w:rsid w:val="00092097"/>
    <w:rsid w:val="00093158"/>
    <w:rsid w:val="00094146"/>
    <w:rsid w:val="00094198"/>
    <w:rsid w:val="000950FB"/>
    <w:rsid w:val="0009534E"/>
    <w:rsid w:val="000955D3"/>
    <w:rsid w:val="0009631A"/>
    <w:rsid w:val="0009678A"/>
    <w:rsid w:val="00097824"/>
    <w:rsid w:val="000A075A"/>
    <w:rsid w:val="000A07FE"/>
    <w:rsid w:val="000A1FD8"/>
    <w:rsid w:val="000A24E1"/>
    <w:rsid w:val="000A48A5"/>
    <w:rsid w:val="000A7A52"/>
    <w:rsid w:val="000A7A55"/>
    <w:rsid w:val="000B0423"/>
    <w:rsid w:val="000B1125"/>
    <w:rsid w:val="000B1B9E"/>
    <w:rsid w:val="000B29C6"/>
    <w:rsid w:val="000B33F4"/>
    <w:rsid w:val="000B3504"/>
    <w:rsid w:val="000B42BD"/>
    <w:rsid w:val="000B45CF"/>
    <w:rsid w:val="000B5DC3"/>
    <w:rsid w:val="000B61A8"/>
    <w:rsid w:val="000B6626"/>
    <w:rsid w:val="000B6930"/>
    <w:rsid w:val="000C01B2"/>
    <w:rsid w:val="000C14B5"/>
    <w:rsid w:val="000C1C03"/>
    <w:rsid w:val="000C1D18"/>
    <w:rsid w:val="000C1FD0"/>
    <w:rsid w:val="000C2393"/>
    <w:rsid w:val="000C23A3"/>
    <w:rsid w:val="000C25DD"/>
    <w:rsid w:val="000C30F8"/>
    <w:rsid w:val="000C3896"/>
    <w:rsid w:val="000C4753"/>
    <w:rsid w:val="000C519F"/>
    <w:rsid w:val="000C55E6"/>
    <w:rsid w:val="000C5968"/>
    <w:rsid w:val="000C698E"/>
    <w:rsid w:val="000C6EFC"/>
    <w:rsid w:val="000D0983"/>
    <w:rsid w:val="000D1C32"/>
    <w:rsid w:val="000D2187"/>
    <w:rsid w:val="000D484A"/>
    <w:rsid w:val="000D5A08"/>
    <w:rsid w:val="000D5C3A"/>
    <w:rsid w:val="000D5E90"/>
    <w:rsid w:val="000D6CF8"/>
    <w:rsid w:val="000E0433"/>
    <w:rsid w:val="000E0B4C"/>
    <w:rsid w:val="000E1142"/>
    <w:rsid w:val="000E1C2A"/>
    <w:rsid w:val="000E3F06"/>
    <w:rsid w:val="000E4011"/>
    <w:rsid w:val="000E42F3"/>
    <w:rsid w:val="000E490F"/>
    <w:rsid w:val="000E5827"/>
    <w:rsid w:val="000E67B8"/>
    <w:rsid w:val="000F0C63"/>
    <w:rsid w:val="000F13DF"/>
    <w:rsid w:val="000F3AAE"/>
    <w:rsid w:val="000F794A"/>
    <w:rsid w:val="000F7A1B"/>
    <w:rsid w:val="0010095F"/>
    <w:rsid w:val="00101E29"/>
    <w:rsid w:val="00102E93"/>
    <w:rsid w:val="001059E5"/>
    <w:rsid w:val="00106336"/>
    <w:rsid w:val="00107603"/>
    <w:rsid w:val="001078B7"/>
    <w:rsid w:val="00112669"/>
    <w:rsid w:val="0011380C"/>
    <w:rsid w:val="00113956"/>
    <w:rsid w:val="00114E2B"/>
    <w:rsid w:val="001163BC"/>
    <w:rsid w:val="001172A4"/>
    <w:rsid w:val="001173C1"/>
    <w:rsid w:val="001202C7"/>
    <w:rsid w:val="00124034"/>
    <w:rsid w:val="0012424D"/>
    <w:rsid w:val="00125110"/>
    <w:rsid w:val="00125372"/>
    <w:rsid w:val="00127319"/>
    <w:rsid w:val="00127DF4"/>
    <w:rsid w:val="00130680"/>
    <w:rsid w:val="001309C9"/>
    <w:rsid w:val="00132BFF"/>
    <w:rsid w:val="001346D8"/>
    <w:rsid w:val="0013483C"/>
    <w:rsid w:val="00135A95"/>
    <w:rsid w:val="0013614D"/>
    <w:rsid w:val="00136BA7"/>
    <w:rsid w:val="00136BFC"/>
    <w:rsid w:val="0013749A"/>
    <w:rsid w:val="00140E48"/>
    <w:rsid w:val="001414C6"/>
    <w:rsid w:val="0014170E"/>
    <w:rsid w:val="00142862"/>
    <w:rsid w:val="001435E9"/>
    <w:rsid w:val="00143F5B"/>
    <w:rsid w:val="00143F8F"/>
    <w:rsid w:val="00147B62"/>
    <w:rsid w:val="00147C40"/>
    <w:rsid w:val="00150BD7"/>
    <w:rsid w:val="00152043"/>
    <w:rsid w:val="00152C2D"/>
    <w:rsid w:val="00154D48"/>
    <w:rsid w:val="00155489"/>
    <w:rsid w:val="0015730B"/>
    <w:rsid w:val="0016095B"/>
    <w:rsid w:val="00162157"/>
    <w:rsid w:val="00164BDD"/>
    <w:rsid w:val="00165070"/>
    <w:rsid w:val="0016518D"/>
    <w:rsid w:val="001668DF"/>
    <w:rsid w:val="0016695F"/>
    <w:rsid w:val="00166C00"/>
    <w:rsid w:val="001705C9"/>
    <w:rsid w:val="00171ECD"/>
    <w:rsid w:val="001730EE"/>
    <w:rsid w:val="00174EF7"/>
    <w:rsid w:val="001754C0"/>
    <w:rsid w:val="00176015"/>
    <w:rsid w:val="001761C7"/>
    <w:rsid w:val="001767E4"/>
    <w:rsid w:val="00177AEB"/>
    <w:rsid w:val="00177ED4"/>
    <w:rsid w:val="00180A1E"/>
    <w:rsid w:val="00181293"/>
    <w:rsid w:val="001818B2"/>
    <w:rsid w:val="001835AD"/>
    <w:rsid w:val="00183E4B"/>
    <w:rsid w:val="00185EB8"/>
    <w:rsid w:val="00186562"/>
    <w:rsid w:val="00186EE0"/>
    <w:rsid w:val="001874C2"/>
    <w:rsid w:val="0019073E"/>
    <w:rsid w:val="00191CA7"/>
    <w:rsid w:val="00192302"/>
    <w:rsid w:val="00194CAC"/>
    <w:rsid w:val="00195A6F"/>
    <w:rsid w:val="00196534"/>
    <w:rsid w:val="001A1514"/>
    <w:rsid w:val="001A1747"/>
    <w:rsid w:val="001A1981"/>
    <w:rsid w:val="001A1A3E"/>
    <w:rsid w:val="001A2AC7"/>
    <w:rsid w:val="001A2B29"/>
    <w:rsid w:val="001A3867"/>
    <w:rsid w:val="001A3FDF"/>
    <w:rsid w:val="001A5106"/>
    <w:rsid w:val="001A7277"/>
    <w:rsid w:val="001B23A2"/>
    <w:rsid w:val="001B48F4"/>
    <w:rsid w:val="001B4D1C"/>
    <w:rsid w:val="001B5354"/>
    <w:rsid w:val="001B631F"/>
    <w:rsid w:val="001B69FB"/>
    <w:rsid w:val="001B6E28"/>
    <w:rsid w:val="001B7AA0"/>
    <w:rsid w:val="001B7EDD"/>
    <w:rsid w:val="001C06D6"/>
    <w:rsid w:val="001C2BA9"/>
    <w:rsid w:val="001C3E25"/>
    <w:rsid w:val="001C4297"/>
    <w:rsid w:val="001D0F04"/>
    <w:rsid w:val="001D0F90"/>
    <w:rsid w:val="001D1595"/>
    <w:rsid w:val="001D16F7"/>
    <w:rsid w:val="001D2630"/>
    <w:rsid w:val="001D37F0"/>
    <w:rsid w:val="001D3C5B"/>
    <w:rsid w:val="001D47C2"/>
    <w:rsid w:val="001D488E"/>
    <w:rsid w:val="001D5F87"/>
    <w:rsid w:val="001D6651"/>
    <w:rsid w:val="001D6698"/>
    <w:rsid w:val="001D6C0A"/>
    <w:rsid w:val="001D7022"/>
    <w:rsid w:val="001E0364"/>
    <w:rsid w:val="001E1170"/>
    <w:rsid w:val="001E22A4"/>
    <w:rsid w:val="001E2CC8"/>
    <w:rsid w:val="001E4621"/>
    <w:rsid w:val="001E63BF"/>
    <w:rsid w:val="001F0431"/>
    <w:rsid w:val="001F0DB5"/>
    <w:rsid w:val="001F0DDF"/>
    <w:rsid w:val="001F1762"/>
    <w:rsid w:val="001F1F50"/>
    <w:rsid w:val="001F21A8"/>
    <w:rsid w:val="001F25C5"/>
    <w:rsid w:val="001F32C8"/>
    <w:rsid w:val="001F4367"/>
    <w:rsid w:val="001F47CB"/>
    <w:rsid w:val="001F4B3A"/>
    <w:rsid w:val="001F4E35"/>
    <w:rsid w:val="001F4EC4"/>
    <w:rsid w:val="001F4EF9"/>
    <w:rsid w:val="001F5255"/>
    <w:rsid w:val="001F62D3"/>
    <w:rsid w:val="001F78E8"/>
    <w:rsid w:val="0020025C"/>
    <w:rsid w:val="0020047D"/>
    <w:rsid w:val="002011EB"/>
    <w:rsid w:val="002013FA"/>
    <w:rsid w:val="0020174B"/>
    <w:rsid w:val="00201B6A"/>
    <w:rsid w:val="00202158"/>
    <w:rsid w:val="002027C6"/>
    <w:rsid w:val="00203569"/>
    <w:rsid w:val="00203C28"/>
    <w:rsid w:val="00204740"/>
    <w:rsid w:val="00204A76"/>
    <w:rsid w:val="00204C34"/>
    <w:rsid w:val="00205A2F"/>
    <w:rsid w:val="00207593"/>
    <w:rsid w:val="00207601"/>
    <w:rsid w:val="0020768C"/>
    <w:rsid w:val="00211082"/>
    <w:rsid w:val="002126A9"/>
    <w:rsid w:val="00212DA3"/>
    <w:rsid w:val="00214F04"/>
    <w:rsid w:val="00215B40"/>
    <w:rsid w:val="00217376"/>
    <w:rsid w:val="00220052"/>
    <w:rsid w:val="00220768"/>
    <w:rsid w:val="00220795"/>
    <w:rsid w:val="00221EA1"/>
    <w:rsid w:val="002223E7"/>
    <w:rsid w:val="00223325"/>
    <w:rsid w:val="00223933"/>
    <w:rsid w:val="002248E4"/>
    <w:rsid w:val="00224D53"/>
    <w:rsid w:val="00225C4D"/>
    <w:rsid w:val="00227836"/>
    <w:rsid w:val="00227BD1"/>
    <w:rsid w:val="00231314"/>
    <w:rsid w:val="00235C52"/>
    <w:rsid w:val="002370FB"/>
    <w:rsid w:val="00237751"/>
    <w:rsid w:val="00237A1E"/>
    <w:rsid w:val="002402A7"/>
    <w:rsid w:val="0024078E"/>
    <w:rsid w:val="00240DD4"/>
    <w:rsid w:val="00241E54"/>
    <w:rsid w:val="00241FF6"/>
    <w:rsid w:val="002435A9"/>
    <w:rsid w:val="00244948"/>
    <w:rsid w:val="00244FFA"/>
    <w:rsid w:val="00245470"/>
    <w:rsid w:val="002457E9"/>
    <w:rsid w:val="0025029C"/>
    <w:rsid w:val="00250473"/>
    <w:rsid w:val="002522C9"/>
    <w:rsid w:val="0025266C"/>
    <w:rsid w:val="00252A06"/>
    <w:rsid w:val="002531CA"/>
    <w:rsid w:val="00256C87"/>
    <w:rsid w:val="00257A91"/>
    <w:rsid w:val="00257CA1"/>
    <w:rsid w:val="00257CFA"/>
    <w:rsid w:val="002601C5"/>
    <w:rsid w:val="00260689"/>
    <w:rsid w:val="002615F7"/>
    <w:rsid w:val="002634B2"/>
    <w:rsid w:val="002639B8"/>
    <w:rsid w:val="002640E3"/>
    <w:rsid w:val="00264D73"/>
    <w:rsid w:val="002664D3"/>
    <w:rsid w:val="00266A28"/>
    <w:rsid w:val="002673A7"/>
    <w:rsid w:val="00267F04"/>
    <w:rsid w:val="00270FD3"/>
    <w:rsid w:val="00272353"/>
    <w:rsid w:val="00273D42"/>
    <w:rsid w:val="002740C9"/>
    <w:rsid w:val="00275AAA"/>
    <w:rsid w:val="00280251"/>
    <w:rsid w:val="0028145C"/>
    <w:rsid w:val="00281DA3"/>
    <w:rsid w:val="00281E1D"/>
    <w:rsid w:val="002825B4"/>
    <w:rsid w:val="00282859"/>
    <w:rsid w:val="002839C5"/>
    <w:rsid w:val="002839C9"/>
    <w:rsid w:val="00284120"/>
    <w:rsid w:val="002845C6"/>
    <w:rsid w:val="00284D08"/>
    <w:rsid w:val="00286D84"/>
    <w:rsid w:val="002901D2"/>
    <w:rsid w:val="00290227"/>
    <w:rsid w:val="00290AAA"/>
    <w:rsid w:val="00291443"/>
    <w:rsid w:val="00292F95"/>
    <w:rsid w:val="0029348A"/>
    <w:rsid w:val="0029510F"/>
    <w:rsid w:val="00296224"/>
    <w:rsid w:val="0029634E"/>
    <w:rsid w:val="00296B86"/>
    <w:rsid w:val="00297D37"/>
    <w:rsid w:val="002A04D3"/>
    <w:rsid w:val="002A0C1B"/>
    <w:rsid w:val="002A2FD2"/>
    <w:rsid w:val="002A63D7"/>
    <w:rsid w:val="002A7520"/>
    <w:rsid w:val="002A7774"/>
    <w:rsid w:val="002A7F04"/>
    <w:rsid w:val="002B09CA"/>
    <w:rsid w:val="002B11C5"/>
    <w:rsid w:val="002B2444"/>
    <w:rsid w:val="002B2E43"/>
    <w:rsid w:val="002B2F86"/>
    <w:rsid w:val="002B4019"/>
    <w:rsid w:val="002B411F"/>
    <w:rsid w:val="002B559C"/>
    <w:rsid w:val="002B64C0"/>
    <w:rsid w:val="002B65D6"/>
    <w:rsid w:val="002B753C"/>
    <w:rsid w:val="002C019B"/>
    <w:rsid w:val="002C2C9A"/>
    <w:rsid w:val="002C3958"/>
    <w:rsid w:val="002C444C"/>
    <w:rsid w:val="002C48FF"/>
    <w:rsid w:val="002C5DEA"/>
    <w:rsid w:val="002C6A65"/>
    <w:rsid w:val="002C70C5"/>
    <w:rsid w:val="002D00E1"/>
    <w:rsid w:val="002D0351"/>
    <w:rsid w:val="002D0496"/>
    <w:rsid w:val="002D0966"/>
    <w:rsid w:val="002D16B0"/>
    <w:rsid w:val="002D25C0"/>
    <w:rsid w:val="002D2784"/>
    <w:rsid w:val="002D3A41"/>
    <w:rsid w:val="002D3D50"/>
    <w:rsid w:val="002D50F8"/>
    <w:rsid w:val="002D6F03"/>
    <w:rsid w:val="002D76D4"/>
    <w:rsid w:val="002E0D23"/>
    <w:rsid w:val="002E12A5"/>
    <w:rsid w:val="002E198F"/>
    <w:rsid w:val="002E38B0"/>
    <w:rsid w:val="002E3C25"/>
    <w:rsid w:val="002E4724"/>
    <w:rsid w:val="002E4D60"/>
    <w:rsid w:val="002E565E"/>
    <w:rsid w:val="002E56B2"/>
    <w:rsid w:val="002E573F"/>
    <w:rsid w:val="002E67E4"/>
    <w:rsid w:val="002E6FD3"/>
    <w:rsid w:val="002E7C21"/>
    <w:rsid w:val="002F1E17"/>
    <w:rsid w:val="002F28C8"/>
    <w:rsid w:val="002F2B3C"/>
    <w:rsid w:val="002F3D61"/>
    <w:rsid w:val="002F3FB7"/>
    <w:rsid w:val="002F402E"/>
    <w:rsid w:val="002F4705"/>
    <w:rsid w:val="002F4824"/>
    <w:rsid w:val="002F560F"/>
    <w:rsid w:val="002F59E8"/>
    <w:rsid w:val="002F5E2F"/>
    <w:rsid w:val="002F6294"/>
    <w:rsid w:val="002F665C"/>
    <w:rsid w:val="002F6B0D"/>
    <w:rsid w:val="002F7094"/>
    <w:rsid w:val="002F76CE"/>
    <w:rsid w:val="00300319"/>
    <w:rsid w:val="0030055D"/>
    <w:rsid w:val="00306778"/>
    <w:rsid w:val="00306B97"/>
    <w:rsid w:val="00310074"/>
    <w:rsid w:val="00312FA1"/>
    <w:rsid w:val="00314402"/>
    <w:rsid w:val="00317D0B"/>
    <w:rsid w:val="0032051A"/>
    <w:rsid w:val="003216A8"/>
    <w:rsid w:val="003238A4"/>
    <w:rsid w:val="00323E3D"/>
    <w:rsid w:val="0032795D"/>
    <w:rsid w:val="0033068B"/>
    <w:rsid w:val="003311B2"/>
    <w:rsid w:val="00332268"/>
    <w:rsid w:val="003323E1"/>
    <w:rsid w:val="00333E40"/>
    <w:rsid w:val="00334AC3"/>
    <w:rsid w:val="00334C7E"/>
    <w:rsid w:val="00335D43"/>
    <w:rsid w:val="00336139"/>
    <w:rsid w:val="0034014A"/>
    <w:rsid w:val="00340883"/>
    <w:rsid w:val="00340E70"/>
    <w:rsid w:val="0034146D"/>
    <w:rsid w:val="00341E53"/>
    <w:rsid w:val="00341E91"/>
    <w:rsid w:val="00342026"/>
    <w:rsid w:val="0034315A"/>
    <w:rsid w:val="00343532"/>
    <w:rsid w:val="00346E35"/>
    <w:rsid w:val="00347458"/>
    <w:rsid w:val="003474FF"/>
    <w:rsid w:val="003476A1"/>
    <w:rsid w:val="00347766"/>
    <w:rsid w:val="003534E6"/>
    <w:rsid w:val="0035390C"/>
    <w:rsid w:val="00353CAB"/>
    <w:rsid w:val="003544AC"/>
    <w:rsid w:val="0035663F"/>
    <w:rsid w:val="003605D9"/>
    <w:rsid w:val="00360610"/>
    <w:rsid w:val="003616B0"/>
    <w:rsid w:val="00362A29"/>
    <w:rsid w:val="00363744"/>
    <w:rsid w:val="003638D0"/>
    <w:rsid w:val="003669AC"/>
    <w:rsid w:val="0036705E"/>
    <w:rsid w:val="003670BF"/>
    <w:rsid w:val="00367144"/>
    <w:rsid w:val="00367735"/>
    <w:rsid w:val="00371DB1"/>
    <w:rsid w:val="0037225B"/>
    <w:rsid w:val="003723E5"/>
    <w:rsid w:val="003724A5"/>
    <w:rsid w:val="00372FC6"/>
    <w:rsid w:val="003736EC"/>
    <w:rsid w:val="00373FC3"/>
    <w:rsid w:val="00374EC4"/>
    <w:rsid w:val="00375EDF"/>
    <w:rsid w:val="003767B7"/>
    <w:rsid w:val="00380E8A"/>
    <w:rsid w:val="003817F8"/>
    <w:rsid w:val="00381E72"/>
    <w:rsid w:val="00382E46"/>
    <w:rsid w:val="003840BC"/>
    <w:rsid w:val="00386FAC"/>
    <w:rsid w:val="00387805"/>
    <w:rsid w:val="00391E1C"/>
    <w:rsid w:val="00392C66"/>
    <w:rsid w:val="00393CE6"/>
    <w:rsid w:val="0039515C"/>
    <w:rsid w:val="00395467"/>
    <w:rsid w:val="00395A03"/>
    <w:rsid w:val="00396C6E"/>
    <w:rsid w:val="00396DCA"/>
    <w:rsid w:val="003A10A6"/>
    <w:rsid w:val="003A194B"/>
    <w:rsid w:val="003A1FB5"/>
    <w:rsid w:val="003A28AE"/>
    <w:rsid w:val="003A401F"/>
    <w:rsid w:val="003A41D7"/>
    <w:rsid w:val="003A4C42"/>
    <w:rsid w:val="003A534E"/>
    <w:rsid w:val="003A642F"/>
    <w:rsid w:val="003A66C3"/>
    <w:rsid w:val="003A6E6A"/>
    <w:rsid w:val="003A7C92"/>
    <w:rsid w:val="003B13F7"/>
    <w:rsid w:val="003B542B"/>
    <w:rsid w:val="003B56DA"/>
    <w:rsid w:val="003B7811"/>
    <w:rsid w:val="003C0D5F"/>
    <w:rsid w:val="003C2462"/>
    <w:rsid w:val="003C32C2"/>
    <w:rsid w:val="003C4562"/>
    <w:rsid w:val="003C52CE"/>
    <w:rsid w:val="003C56BE"/>
    <w:rsid w:val="003C6265"/>
    <w:rsid w:val="003C6B11"/>
    <w:rsid w:val="003C71BE"/>
    <w:rsid w:val="003D005E"/>
    <w:rsid w:val="003D08A4"/>
    <w:rsid w:val="003D09C7"/>
    <w:rsid w:val="003D0C7E"/>
    <w:rsid w:val="003D17B3"/>
    <w:rsid w:val="003D22D6"/>
    <w:rsid w:val="003D2A3E"/>
    <w:rsid w:val="003D309B"/>
    <w:rsid w:val="003D4163"/>
    <w:rsid w:val="003D4EB0"/>
    <w:rsid w:val="003D5F5F"/>
    <w:rsid w:val="003D7B75"/>
    <w:rsid w:val="003E09A7"/>
    <w:rsid w:val="003E0E24"/>
    <w:rsid w:val="003E1AA7"/>
    <w:rsid w:val="003E1C97"/>
    <w:rsid w:val="003E23BD"/>
    <w:rsid w:val="003E2918"/>
    <w:rsid w:val="003E2F0A"/>
    <w:rsid w:val="003E3897"/>
    <w:rsid w:val="003E3D16"/>
    <w:rsid w:val="003E3FDD"/>
    <w:rsid w:val="003E40E7"/>
    <w:rsid w:val="003E42C0"/>
    <w:rsid w:val="003E46BB"/>
    <w:rsid w:val="003E4A1C"/>
    <w:rsid w:val="003E567F"/>
    <w:rsid w:val="003E5991"/>
    <w:rsid w:val="003E5B17"/>
    <w:rsid w:val="003F0764"/>
    <w:rsid w:val="003F1E9E"/>
    <w:rsid w:val="003F2629"/>
    <w:rsid w:val="003F2E53"/>
    <w:rsid w:val="003F4244"/>
    <w:rsid w:val="003F4554"/>
    <w:rsid w:val="003F4686"/>
    <w:rsid w:val="003F4DB2"/>
    <w:rsid w:val="003F5F4C"/>
    <w:rsid w:val="003F6082"/>
    <w:rsid w:val="003F7341"/>
    <w:rsid w:val="003F76CE"/>
    <w:rsid w:val="003F78A5"/>
    <w:rsid w:val="00400BE5"/>
    <w:rsid w:val="0040107A"/>
    <w:rsid w:val="004013A0"/>
    <w:rsid w:val="00403472"/>
    <w:rsid w:val="00403981"/>
    <w:rsid w:val="00404044"/>
    <w:rsid w:val="004049B8"/>
    <w:rsid w:val="00405C46"/>
    <w:rsid w:val="004062B2"/>
    <w:rsid w:val="00406344"/>
    <w:rsid w:val="0040653E"/>
    <w:rsid w:val="004067BF"/>
    <w:rsid w:val="00406A01"/>
    <w:rsid w:val="00407CAE"/>
    <w:rsid w:val="004108A9"/>
    <w:rsid w:val="00410B68"/>
    <w:rsid w:val="00411A96"/>
    <w:rsid w:val="00412C9E"/>
    <w:rsid w:val="00412DB3"/>
    <w:rsid w:val="00413AA9"/>
    <w:rsid w:val="0041433A"/>
    <w:rsid w:val="00414763"/>
    <w:rsid w:val="00414DD3"/>
    <w:rsid w:val="00420AC0"/>
    <w:rsid w:val="00421BF2"/>
    <w:rsid w:val="004228B7"/>
    <w:rsid w:val="004236BA"/>
    <w:rsid w:val="00423F98"/>
    <w:rsid w:val="004269DF"/>
    <w:rsid w:val="00426EE5"/>
    <w:rsid w:val="00432F34"/>
    <w:rsid w:val="00432F5E"/>
    <w:rsid w:val="0043335E"/>
    <w:rsid w:val="004342BF"/>
    <w:rsid w:val="00434707"/>
    <w:rsid w:val="00434BD3"/>
    <w:rsid w:val="00434EF7"/>
    <w:rsid w:val="004357A7"/>
    <w:rsid w:val="004366FE"/>
    <w:rsid w:val="0043722D"/>
    <w:rsid w:val="00437CB4"/>
    <w:rsid w:val="0044164D"/>
    <w:rsid w:val="00443B2B"/>
    <w:rsid w:val="00443DE9"/>
    <w:rsid w:val="00443FA9"/>
    <w:rsid w:val="00444755"/>
    <w:rsid w:val="00444788"/>
    <w:rsid w:val="00445072"/>
    <w:rsid w:val="00445979"/>
    <w:rsid w:val="0044657D"/>
    <w:rsid w:val="0044740C"/>
    <w:rsid w:val="00450449"/>
    <w:rsid w:val="004505AA"/>
    <w:rsid w:val="004508BE"/>
    <w:rsid w:val="004527C1"/>
    <w:rsid w:val="004532C3"/>
    <w:rsid w:val="0045484A"/>
    <w:rsid w:val="004564B7"/>
    <w:rsid w:val="00456621"/>
    <w:rsid w:val="004573DB"/>
    <w:rsid w:val="004600E3"/>
    <w:rsid w:val="00460440"/>
    <w:rsid w:val="00461119"/>
    <w:rsid w:val="00462E02"/>
    <w:rsid w:val="004645DC"/>
    <w:rsid w:val="004649A5"/>
    <w:rsid w:val="00465566"/>
    <w:rsid w:val="004657ED"/>
    <w:rsid w:val="00466035"/>
    <w:rsid w:val="004665B2"/>
    <w:rsid w:val="00466C1C"/>
    <w:rsid w:val="00467D2F"/>
    <w:rsid w:val="00471123"/>
    <w:rsid w:val="004738D0"/>
    <w:rsid w:val="00473DA0"/>
    <w:rsid w:val="00474830"/>
    <w:rsid w:val="00474898"/>
    <w:rsid w:val="00475619"/>
    <w:rsid w:val="00475A29"/>
    <w:rsid w:val="00475C11"/>
    <w:rsid w:val="004769AB"/>
    <w:rsid w:val="004802BE"/>
    <w:rsid w:val="00480F62"/>
    <w:rsid w:val="004827A0"/>
    <w:rsid w:val="004829C6"/>
    <w:rsid w:val="00484A8B"/>
    <w:rsid w:val="00484FE4"/>
    <w:rsid w:val="004850A8"/>
    <w:rsid w:val="00485E48"/>
    <w:rsid w:val="00487A4D"/>
    <w:rsid w:val="00491F67"/>
    <w:rsid w:val="00492A86"/>
    <w:rsid w:val="00493795"/>
    <w:rsid w:val="0049386C"/>
    <w:rsid w:val="00493B02"/>
    <w:rsid w:val="00493FB3"/>
    <w:rsid w:val="004956B7"/>
    <w:rsid w:val="00496AC5"/>
    <w:rsid w:val="00497B0B"/>
    <w:rsid w:val="00497B63"/>
    <w:rsid w:val="00497EA0"/>
    <w:rsid w:val="004A1E30"/>
    <w:rsid w:val="004A206D"/>
    <w:rsid w:val="004A21B9"/>
    <w:rsid w:val="004A3421"/>
    <w:rsid w:val="004A3E5C"/>
    <w:rsid w:val="004A3E89"/>
    <w:rsid w:val="004A4966"/>
    <w:rsid w:val="004A54BB"/>
    <w:rsid w:val="004A600C"/>
    <w:rsid w:val="004A68A6"/>
    <w:rsid w:val="004B00EB"/>
    <w:rsid w:val="004B01A7"/>
    <w:rsid w:val="004B08BB"/>
    <w:rsid w:val="004B0994"/>
    <w:rsid w:val="004B10CB"/>
    <w:rsid w:val="004B143C"/>
    <w:rsid w:val="004B34A1"/>
    <w:rsid w:val="004B410D"/>
    <w:rsid w:val="004B43D2"/>
    <w:rsid w:val="004B5827"/>
    <w:rsid w:val="004B5CAC"/>
    <w:rsid w:val="004B5F5E"/>
    <w:rsid w:val="004B7A6C"/>
    <w:rsid w:val="004C06BB"/>
    <w:rsid w:val="004C168C"/>
    <w:rsid w:val="004C17E1"/>
    <w:rsid w:val="004C1D1D"/>
    <w:rsid w:val="004C2C37"/>
    <w:rsid w:val="004C3241"/>
    <w:rsid w:val="004C3264"/>
    <w:rsid w:val="004C36CE"/>
    <w:rsid w:val="004C4C4F"/>
    <w:rsid w:val="004C4F74"/>
    <w:rsid w:val="004C5DE4"/>
    <w:rsid w:val="004C5E99"/>
    <w:rsid w:val="004C5EAB"/>
    <w:rsid w:val="004C6543"/>
    <w:rsid w:val="004D00AF"/>
    <w:rsid w:val="004D098B"/>
    <w:rsid w:val="004D1B94"/>
    <w:rsid w:val="004D2553"/>
    <w:rsid w:val="004D29FE"/>
    <w:rsid w:val="004D30E0"/>
    <w:rsid w:val="004D33C8"/>
    <w:rsid w:val="004D4D10"/>
    <w:rsid w:val="004D4FAF"/>
    <w:rsid w:val="004D7647"/>
    <w:rsid w:val="004E00DF"/>
    <w:rsid w:val="004E0B5E"/>
    <w:rsid w:val="004E11CA"/>
    <w:rsid w:val="004E12E8"/>
    <w:rsid w:val="004E1C69"/>
    <w:rsid w:val="004E30A4"/>
    <w:rsid w:val="004E4407"/>
    <w:rsid w:val="004E4BA9"/>
    <w:rsid w:val="004E4FAC"/>
    <w:rsid w:val="004E5137"/>
    <w:rsid w:val="004E5B98"/>
    <w:rsid w:val="004E5F70"/>
    <w:rsid w:val="004E5FA4"/>
    <w:rsid w:val="004E7053"/>
    <w:rsid w:val="004E7344"/>
    <w:rsid w:val="004F02E2"/>
    <w:rsid w:val="004F1DC8"/>
    <w:rsid w:val="004F2313"/>
    <w:rsid w:val="004F3D9B"/>
    <w:rsid w:val="004F426C"/>
    <w:rsid w:val="004F47B7"/>
    <w:rsid w:val="004F4A7B"/>
    <w:rsid w:val="004F4CA6"/>
    <w:rsid w:val="004F5086"/>
    <w:rsid w:val="004F68AA"/>
    <w:rsid w:val="0050097A"/>
    <w:rsid w:val="00501B0B"/>
    <w:rsid w:val="00501C22"/>
    <w:rsid w:val="00502842"/>
    <w:rsid w:val="00502FD0"/>
    <w:rsid w:val="00505AD5"/>
    <w:rsid w:val="0050622A"/>
    <w:rsid w:val="00506FAB"/>
    <w:rsid w:val="00510365"/>
    <w:rsid w:val="005112EF"/>
    <w:rsid w:val="00511475"/>
    <w:rsid w:val="00511A70"/>
    <w:rsid w:val="005122A6"/>
    <w:rsid w:val="00516E78"/>
    <w:rsid w:val="00517FE4"/>
    <w:rsid w:val="0052081D"/>
    <w:rsid w:val="00521B9B"/>
    <w:rsid w:val="00522243"/>
    <w:rsid w:val="00522A6F"/>
    <w:rsid w:val="00526BFF"/>
    <w:rsid w:val="00526D26"/>
    <w:rsid w:val="00526EB7"/>
    <w:rsid w:val="005278E3"/>
    <w:rsid w:val="00531371"/>
    <w:rsid w:val="005315A6"/>
    <w:rsid w:val="00532B2D"/>
    <w:rsid w:val="005331FF"/>
    <w:rsid w:val="005334B7"/>
    <w:rsid w:val="005337D6"/>
    <w:rsid w:val="00535932"/>
    <w:rsid w:val="00535EB8"/>
    <w:rsid w:val="005365C4"/>
    <w:rsid w:val="00536DE2"/>
    <w:rsid w:val="00537596"/>
    <w:rsid w:val="00537FE1"/>
    <w:rsid w:val="0054047C"/>
    <w:rsid w:val="00540615"/>
    <w:rsid w:val="005407E8"/>
    <w:rsid w:val="00540A4B"/>
    <w:rsid w:val="00541129"/>
    <w:rsid w:val="00541D26"/>
    <w:rsid w:val="00541EFB"/>
    <w:rsid w:val="00542E1C"/>
    <w:rsid w:val="00543E4A"/>
    <w:rsid w:val="00546FDC"/>
    <w:rsid w:val="00550324"/>
    <w:rsid w:val="00550636"/>
    <w:rsid w:val="00551ADB"/>
    <w:rsid w:val="00551CD0"/>
    <w:rsid w:val="00552143"/>
    <w:rsid w:val="00552B45"/>
    <w:rsid w:val="00553B9A"/>
    <w:rsid w:val="00553DC0"/>
    <w:rsid w:val="00554A72"/>
    <w:rsid w:val="0055535C"/>
    <w:rsid w:val="00555A3E"/>
    <w:rsid w:val="00555A40"/>
    <w:rsid w:val="00556A56"/>
    <w:rsid w:val="0056214E"/>
    <w:rsid w:val="0056272E"/>
    <w:rsid w:val="00563099"/>
    <w:rsid w:val="005630DF"/>
    <w:rsid w:val="005639E9"/>
    <w:rsid w:val="00563BD5"/>
    <w:rsid w:val="005647DE"/>
    <w:rsid w:val="00567A04"/>
    <w:rsid w:val="00567B19"/>
    <w:rsid w:val="0057221E"/>
    <w:rsid w:val="005735DA"/>
    <w:rsid w:val="00573C09"/>
    <w:rsid w:val="00573C12"/>
    <w:rsid w:val="0057446B"/>
    <w:rsid w:val="005749C5"/>
    <w:rsid w:val="00576F0C"/>
    <w:rsid w:val="00576FAE"/>
    <w:rsid w:val="005813F1"/>
    <w:rsid w:val="005822AD"/>
    <w:rsid w:val="00582A5B"/>
    <w:rsid w:val="005849A1"/>
    <w:rsid w:val="00584A1B"/>
    <w:rsid w:val="00585638"/>
    <w:rsid w:val="005906EF"/>
    <w:rsid w:val="005918B2"/>
    <w:rsid w:val="00592E4C"/>
    <w:rsid w:val="0059355C"/>
    <w:rsid w:val="005967B6"/>
    <w:rsid w:val="00596AB7"/>
    <w:rsid w:val="005A0DE4"/>
    <w:rsid w:val="005A1CF7"/>
    <w:rsid w:val="005A53C4"/>
    <w:rsid w:val="005A77C7"/>
    <w:rsid w:val="005A7D81"/>
    <w:rsid w:val="005B21E8"/>
    <w:rsid w:val="005B24BE"/>
    <w:rsid w:val="005B2525"/>
    <w:rsid w:val="005B25D9"/>
    <w:rsid w:val="005B30CC"/>
    <w:rsid w:val="005B60B0"/>
    <w:rsid w:val="005B74D7"/>
    <w:rsid w:val="005C091D"/>
    <w:rsid w:val="005C0EB0"/>
    <w:rsid w:val="005C16D5"/>
    <w:rsid w:val="005C4BE1"/>
    <w:rsid w:val="005C75A0"/>
    <w:rsid w:val="005C7609"/>
    <w:rsid w:val="005C765C"/>
    <w:rsid w:val="005D16EF"/>
    <w:rsid w:val="005D312F"/>
    <w:rsid w:val="005D3217"/>
    <w:rsid w:val="005D340E"/>
    <w:rsid w:val="005D3B7C"/>
    <w:rsid w:val="005D442C"/>
    <w:rsid w:val="005D5335"/>
    <w:rsid w:val="005D5538"/>
    <w:rsid w:val="005D7935"/>
    <w:rsid w:val="005E05B8"/>
    <w:rsid w:val="005E0665"/>
    <w:rsid w:val="005E1B44"/>
    <w:rsid w:val="005E3B00"/>
    <w:rsid w:val="005E5E50"/>
    <w:rsid w:val="005E703D"/>
    <w:rsid w:val="005F129F"/>
    <w:rsid w:val="005F12D5"/>
    <w:rsid w:val="005F2449"/>
    <w:rsid w:val="005F2527"/>
    <w:rsid w:val="005F2A37"/>
    <w:rsid w:val="005F4361"/>
    <w:rsid w:val="005F4ABB"/>
    <w:rsid w:val="005F54EF"/>
    <w:rsid w:val="005F58C8"/>
    <w:rsid w:val="005F5956"/>
    <w:rsid w:val="005F708C"/>
    <w:rsid w:val="005F739C"/>
    <w:rsid w:val="005F7F9B"/>
    <w:rsid w:val="00602175"/>
    <w:rsid w:val="00603C0F"/>
    <w:rsid w:val="00605DD9"/>
    <w:rsid w:val="0060662B"/>
    <w:rsid w:val="00606660"/>
    <w:rsid w:val="00606AF6"/>
    <w:rsid w:val="00606B2D"/>
    <w:rsid w:val="0061090E"/>
    <w:rsid w:val="00610D50"/>
    <w:rsid w:val="00611909"/>
    <w:rsid w:val="00611A00"/>
    <w:rsid w:val="00611E78"/>
    <w:rsid w:val="00613915"/>
    <w:rsid w:val="00614BF9"/>
    <w:rsid w:val="00615678"/>
    <w:rsid w:val="00616F7C"/>
    <w:rsid w:val="00617666"/>
    <w:rsid w:val="006210C1"/>
    <w:rsid w:val="0062134A"/>
    <w:rsid w:val="006218D3"/>
    <w:rsid w:val="00621DED"/>
    <w:rsid w:val="0062319A"/>
    <w:rsid w:val="00624257"/>
    <w:rsid w:val="00624544"/>
    <w:rsid w:val="00624F27"/>
    <w:rsid w:val="00625E21"/>
    <w:rsid w:val="00627DA8"/>
    <w:rsid w:val="00630193"/>
    <w:rsid w:val="006309DB"/>
    <w:rsid w:val="00630A81"/>
    <w:rsid w:val="006312F0"/>
    <w:rsid w:val="00631FD0"/>
    <w:rsid w:val="00633146"/>
    <w:rsid w:val="00633C0A"/>
    <w:rsid w:val="00634B0C"/>
    <w:rsid w:val="00635610"/>
    <w:rsid w:val="00637348"/>
    <w:rsid w:val="006373CD"/>
    <w:rsid w:val="00641244"/>
    <w:rsid w:val="0064258D"/>
    <w:rsid w:val="00642B6A"/>
    <w:rsid w:val="0064353D"/>
    <w:rsid w:val="00644A62"/>
    <w:rsid w:val="00644B51"/>
    <w:rsid w:val="0064501E"/>
    <w:rsid w:val="0064592E"/>
    <w:rsid w:val="00645A1E"/>
    <w:rsid w:val="006505F2"/>
    <w:rsid w:val="006509A2"/>
    <w:rsid w:val="0065152B"/>
    <w:rsid w:val="00652109"/>
    <w:rsid w:val="006524ED"/>
    <w:rsid w:val="0065253A"/>
    <w:rsid w:val="00652581"/>
    <w:rsid w:val="00653DAD"/>
    <w:rsid w:val="00653FC7"/>
    <w:rsid w:val="006561EC"/>
    <w:rsid w:val="006562C6"/>
    <w:rsid w:val="00657C30"/>
    <w:rsid w:val="0066088B"/>
    <w:rsid w:val="00660DC5"/>
    <w:rsid w:val="006614A7"/>
    <w:rsid w:val="006620B9"/>
    <w:rsid w:val="0066267C"/>
    <w:rsid w:val="00664020"/>
    <w:rsid w:val="00665D0A"/>
    <w:rsid w:val="0066601B"/>
    <w:rsid w:val="006675DF"/>
    <w:rsid w:val="00667D0F"/>
    <w:rsid w:val="00671274"/>
    <w:rsid w:val="006716F8"/>
    <w:rsid w:val="00671BBD"/>
    <w:rsid w:val="006722DF"/>
    <w:rsid w:val="0067261F"/>
    <w:rsid w:val="00672642"/>
    <w:rsid w:val="00673E15"/>
    <w:rsid w:val="00674F7B"/>
    <w:rsid w:val="006772BC"/>
    <w:rsid w:val="006779B3"/>
    <w:rsid w:val="006806BF"/>
    <w:rsid w:val="00682623"/>
    <w:rsid w:val="00682E1A"/>
    <w:rsid w:val="00685740"/>
    <w:rsid w:val="0068708E"/>
    <w:rsid w:val="006874EB"/>
    <w:rsid w:val="00690ABE"/>
    <w:rsid w:val="00690D30"/>
    <w:rsid w:val="006912D2"/>
    <w:rsid w:val="0069360A"/>
    <w:rsid w:val="00693B81"/>
    <w:rsid w:val="006949F8"/>
    <w:rsid w:val="0069537D"/>
    <w:rsid w:val="006958B3"/>
    <w:rsid w:val="006959C8"/>
    <w:rsid w:val="0069639D"/>
    <w:rsid w:val="0069685B"/>
    <w:rsid w:val="0069768A"/>
    <w:rsid w:val="00697C9E"/>
    <w:rsid w:val="006A0F9E"/>
    <w:rsid w:val="006A24A4"/>
    <w:rsid w:val="006A2C43"/>
    <w:rsid w:val="006A32CE"/>
    <w:rsid w:val="006A32E9"/>
    <w:rsid w:val="006A395D"/>
    <w:rsid w:val="006A4374"/>
    <w:rsid w:val="006A6467"/>
    <w:rsid w:val="006A65C4"/>
    <w:rsid w:val="006A69CE"/>
    <w:rsid w:val="006B28E1"/>
    <w:rsid w:val="006B4C27"/>
    <w:rsid w:val="006B53EE"/>
    <w:rsid w:val="006B5812"/>
    <w:rsid w:val="006B5925"/>
    <w:rsid w:val="006B68EA"/>
    <w:rsid w:val="006B7115"/>
    <w:rsid w:val="006B73E0"/>
    <w:rsid w:val="006C0B31"/>
    <w:rsid w:val="006C0BF3"/>
    <w:rsid w:val="006C1564"/>
    <w:rsid w:val="006C1762"/>
    <w:rsid w:val="006C1844"/>
    <w:rsid w:val="006C258B"/>
    <w:rsid w:val="006C2664"/>
    <w:rsid w:val="006C3C56"/>
    <w:rsid w:val="006C43D1"/>
    <w:rsid w:val="006C7AA6"/>
    <w:rsid w:val="006D0443"/>
    <w:rsid w:val="006D0DE0"/>
    <w:rsid w:val="006D1C05"/>
    <w:rsid w:val="006D23F6"/>
    <w:rsid w:val="006D26FC"/>
    <w:rsid w:val="006D37AD"/>
    <w:rsid w:val="006D6861"/>
    <w:rsid w:val="006D690A"/>
    <w:rsid w:val="006D6D34"/>
    <w:rsid w:val="006D7D2A"/>
    <w:rsid w:val="006E13B3"/>
    <w:rsid w:val="006E2365"/>
    <w:rsid w:val="006E2D83"/>
    <w:rsid w:val="006E478A"/>
    <w:rsid w:val="006F034F"/>
    <w:rsid w:val="006F0D54"/>
    <w:rsid w:val="006F197D"/>
    <w:rsid w:val="006F1CA4"/>
    <w:rsid w:val="006F2D22"/>
    <w:rsid w:val="006F31A2"/>
    <w:rsid w:val="006F3336"/>
    <w:rsid w:val="006F3ACC"/>
    <w:rsid w:val="006F481B"/>
    <w:rsid w:val="006F4B61"/>
    <w:rsid w:val="006F5557"/>
    <w:rsid w:val="006F5741"/>
    <w:rsid w:val="006F57B6"/>
    <w:rsid w:val="006F57F1"/>
    <w:rsid w:val="007001B5"/>
    <w:rsid w:val="00700393"/>
    <w:rsid w:val="0070079C"/>
    <w:rsid w:val="00700D20"/>
    <w:rsid w:val="0070124A"/>
    <w:rsid w:val="0070176C"/>
    <w:rsid w:val="007017CC"/>
    <w:rsid w:val="007027E4"/>
    <w:rsid w:val="00702CB5"/>
    <w:rsid w:val="0070320D"/>
    <w:rsid w:val="00703C4B"/>
    <w:rsid w:val="00703CB0"/>
    <w:rsid w:val="007053F5"/>
    <w:rsid w:val="00705D3F"/>
    <w:rsid w:val="00710A65"/>
    <w:rsid w:val="00710CDA"/>
    <w:rsid w:val="00710D9D"/>
    <w:rsid w:val="0071249D"/>
    <w:rsid w:val="007129DA"/>
    <w:rsid w:val="00712B35"/>
    <w:rsid w:val="00712CB5"/>
    <w:rsid w:val="007130CB"/>
    <w:rsid w:val="00717F43"/>
    <w:rsid w:val="00720A06"/>
    <w:rsid w:val="00720DC6"/>
    <w:rsid w:val="00720EFA"/>
    <w:rsid w:val="00720F32"/>
    <w:rsid w:val="007214EE"/>
    <w:rsid w:val="00722404"/>
    <w:rsid w:val="00723333"/>
    <w:rsid w:val="007234C9"/>
    <w:rsid w:val="00726CB7"/>
    <w:rsid w:val="00727A11"/>
    <w:rsid w:val="007324F6"/>
    <w:rsid w:val="00732E9C"/>
    <w:rsid w:val="00733F30"/>
    <w:rsid w:val="0073425E"/>
    <w:rsid w:val="007367BC"/>
    <w:rsid w:val="007378BF"/>
    <w:rsid w:val="007409A0"/>
    <w:rsid w:val="007424AC"/>
    <w:rsid w:val="0074339B"/>
    <w:rsid w:val="007435CD"/>
    <w:rsid w:val="00743BC8"/>
    <w:rsid w:val="00744D83"/>
    <w:rsid w:val="00745412"/>
    <w:rsid w:val="00745CF0"/>
    <w:rsid w:val="00746322"/>
    <w:rsid w:val="00746FC9"/>
    <w:rsid w:val="00747E53"/>
    <w:rsid w:val="007500CF"/>
    <w:rsid w:val="007521DF"/>
    <w:rsid w:val="00752C8F"/>
    <w:rsid w:val="00753979"/>
    <w:rsid w:val="00753A7D"/>
    <w:rsid w:val="0075477F"/>
    <w:rsid w:val="00756A96"/>
    <w:rsid w:val="00757F09"/>
    <w:rsid w:val="00760F2F"/>
    <w:rsid w:val="00761055"/>
    <w:rsid w:val="007618C7"/>
    <w:rsid w:val="00761DD2"/>
    <w:rsid w:val="00762010"/>
    <w:rsid w:val="007631C7"/>
    <w:rsid w:val="0076352A"/>
    <w:rsid w:val="0076394F"/>
    <w:rsid w:val="00764059"/>
    <w:rsid w:val="00765229"/>
    <w:rsid w:val="00766030"/>
    <w:rsid w:val="00767480"/>
    <w:rsid w:val="00767C07"/>
    <w:rsid w:val="00770485"/>
    <w:rsid w:val="007705DE"/>
    <w:rsid w:val="00771985"/>
    <w:rsid w:val="007737FD"/>
    <w:rsid w:val="00773B9E"/>
    <w:rsid w:val="00773F62"/>
    <w:rsid w:val="00774AC0"/>
    <w:rsid w:val="0077522F"/>
    <w:rsid w:val="007752D6"/>
    <w:rsid w:val="007752F0"/>
    <w:rsid w:val="0077552D"/>
    <w:rsid w:val="00775538"/>
    <w:rsid w:val="0077572A"/>
    <w:rsid w:val="00777396"/>
    <w:rsid w:val="00777504"/>
    <w:rsid w:val="00780179"/>
    <w:rsid w:val="00780D57"/>
    <w:rsid w:val="00781340"/>
    <w:rsid w:val="00781659"/>
    <w:rsid w:val="007817C2"/>
    <w:rsid w:val="00782AF3"/>
    <w:rsid w:val="00782F49"/>
    <w:rsid w:val="007832A2"/>
    <w:rsid w:val="00783844"/>
    <w:rsid w:val="00783E8C"/>
    <w:rsid w:val="007869D4"/>
    <w:rsid w:val="00786E94"/>
    <w:rsid w:val="00790AA7"/>
    <w:rsid w:val="00792729"/>
    <w:rsid w:val="00792ABD"/>
    <w:rsid w:val="00792EE5"/>
    <w:rsid w:val="007939C1"/>
    <w:rsid w:val="0079424A"/>
    <w:rsid w:val="00795250"/>
    <w:rsid w:val="00795C1A"/>
    <w:rsid w:val="007970D6"/>
    <w:rsid w:val="00797959"/>
    <w:rsid w:val="007A07A3"/>
    <w:rsid w:val="007A3089"/>
    <w:rsid w:val="007A3C7A"/>
    <w:rsid w:val="007A698E"/>
    <w:rsid w:val="007A7CC7"/>
    <w:rsid w:val="007B0903"/>
    <w:rsid w:val="007B23E7"/>
    <w:rsid w:val="007B2D15"/>
    <w:rsid w:val="007B52ED"/>
    <w:rsid w:val="007B6269"/>
    <w:rsid w:val="007B661E"/>
    <w:rsid w:val="007B6949"/>
    <w:rsid w:val="007B6E53"/>
    <w:rsid w:val="007C1C81"/>
    <w:rsid w:val="007C2163"/>
    <w:rsid w:val="007C27F6"/>
    <w:rsid w:val="007C2907"/>
    <w:rsid w:val="007C2C9D"/>
    <w:rsid w:val="007C3011"/>
    <w:rsid w:val="007C3475"/>
    <w:rsid w:val="007C361F"/>
    <w:rsid w:val="007C39C9"/>
    <w:rsid w:val="007C4748"/>
    <w:rsid w:val="007C5B02"/>
    <w:rsid w:val="007C6CDC"/>
    <w:rsid w:val="007D044B"/>
    <w:rsid w:val="007D045C"/>
    <w:rsid w:val="007D08EC"/>
    <w:rsid w:val="007D0AF5"/>
    <w:rsid w:val="007D0F04"/>
    <w:rsid w:val="007D16D8"/>
    <w:rsid w:val="007D1707"/>
    <w:rsid w:val="007D1A7A"/>
    <w:rsid w:val="007D22E3"/>
    <w:rsid w:val="007D2A8B"/>
    <w:rsid w:val="007D3086"/>
    <w:rsid w:val="007D33EC"/>
    <w:rsid w:val="007D3943"/>
    <w:rsid w:val="007D3BD8"/>
    <w:rsid w:val="007D4F2E"/>
    <w:rsid w:val="007D5841"/>
    <w:rsid w:val="007D65A2"/>
    <w:rsid w:val="007D6C28"/>
    <w:rsid w:val="007D76E4"/>
    <w:rsid w:val="007D7EB5"/>
    <w:rsid w:val="007E0AA1"/>
    <w:rsid w:val="007E0DD2"/>
    <w:rsid w:val="007E0FBB"/>
    <w:rsid w:val="007E2906"/>
    <w:rsid w:val="007E35FC"/>
    <w:rsid w:val="007E400A"/>
    <w:rsid w:val="007E4509"/>
    <w:rsid w:val="007E499D"/>
    <w:rsid w:val="007E4A7A"/>
    <w:rsid w:val="007E556A"/>
    <w:rsid w:val="007E5F85"/>
    <w:rsid w:val="007F023E"/>
    <w:rsid w:val="007F1257"/>
    <w:rsid w:val="007F2F61"/>
    <w:rsid w:val="007F3448"/>
    <w:rsid w:val="007F3491"/>
    <w:rsid w:val="007F42BC"/>
    <w:rsid w:val="007F5BBD"/>
    <w:rsid w:val="007F5DC8"/>
    <w:rsid w:val="007F7BE5"/>
    <w:rsid w:val="0080198E"/>
    <w:rsid w:val="00803B17"/>
    <w:rsid w:val="00804C53"/>
    <w:rsid w:val="008059A4"/>
    <w:rsid w:val="008068D7"/>
    <w:rsid w:val="00807428"/>
    <w:rsid w:val="00807947"/>
    <w:rsid w:val="00807F74"/>
    <w:rsid w:val="008101AE"/>
    <w:rsid w:val="008117AB"/>
    <w:rsid w:val="008119F4"/>
    <w:rsid w:val="00811F22"/>
    <w:rsid w:val="00812FD9"/>
    <w:rsid w:val="008132FD"/>
    <w:rsid w:val="00813C15"/>
    <w:rsid w:val="0081423F"/>
    <w:rsid w:val="0081496A"/>
    <w:rsid w:val="0081618F"/>
    <w:rsid w:val="008163F4"/>
    <w:rsid w:val="00817368"/>
    <w:rsid w:val="008174A4"/>
    <w:rsid w:val="008213CD"/>
    <w:rsid w:val="00821ED2"/>
    <w:rsid w:val="00821F35"/>
    <w:rsid w:val="00823089"/>
    <w:rsid w:val="00823173"/>
    <w:rsid w:val="00823733"/>
    <w:rsid w:val="00824571"/>
    <w:rsid w:val="008308E6"/>
    <w:rsid w:val="00832548"/>
    <w:rsid w:val="00833028"/>
    <w:rsid w:val="00833122"/>
    <w:rsid w:val="008343EF"/>
    <w:rsid w:val="00834AF8"/>
    <w:rsid w:val="00836863"/>
    <w:rsid w:val="00836AD8"/>
    <w:rsid w:val="00836C8B"/>
    <w:rsid w:val="00836E7C"/>
    <w:rsid w:val="00837702"/>
    <w:rsid w:val="008378FB"/>
    <w:rsid w:val="00841F0B"/>
    <w:rsid w:val="008423BF"/>
    <w:rsid w:val="00842E8D"/>
    <w:rsid w:val="00843159"/>
    <w:rsid w:val="008454EE"/>
    <w:rsid w:val="00845EFC"/>
    <w:rsid w:val="008468B9"/>
    <w:rsid w:val="008477F6"/>
    <w:rsid w:val="008512E3"/>
    <w:rsid w:val="0085179A"/>
    <w:rsid w:val="00852321"/>
    <w:rsid w:val="00854483"/>
    <w:rsid w:val="00854A94"/>
    <w:rsid w:val="00854BB2"/>
    <w:rsid w:val="00856274"/>
    <w:rsid w:val="008569B9"/>
    <w:rsid w:val="00863B39"/>
    <w:rsid w:val="008640AC"/>
    <w:rsid w:val="00864975"/>
    <w:rsid w:val="00865D4B"/>
    <w:rsid w:val="008703C3"/>
    <w:rsid w:val="00870628"/>
    <w:rsid w:val="00872D0F"/>
    <w:rsid w:val="00874AB8"/>
    <w:rsid w:val="00876464"/>
    <w:rsid w:val="00876B15"/>
    <w:rsid w:val="008815C5"/>
    <w:rsid w:val="00882911"/>
    <w:rsid w:val="00882FBA"/>
    <w:rsid w:val="00883580"/>
    <w:rsid w:val="0088517F"/>
    <w:rsid w:val="00885AE5"/>
    <w:rsid w:val="00890823"/>
    <w:rsid w:val="00892FAE"/>
    <w:rsid w:val="00893352"/>
    <w:rsid w:val="00893D57"/>
    <w:rsid w:val="00893DBA"/>
    <w:rsid w:val="008940E7"/>
    <w:rsid w:val="0089433B"/>
    <w:rsid w:val="0089566E"/>
    <w:rsid w:val="00895821"/>
    <w:rsid w:val="00896FC5"/>
    <w:rsid w:val="00897B55"/>
    <w:rsid w:val="00897F64"/>
    <w:rsid w:val="008A044D"/>
    <w:rsid w:val="008A0705"/>
    <w:rsid w:val="008A0AA2"/>
    <w:rsid w:val="008A3CAC"/>
    <w:rsid w:val="008A4730"/>
    <w:rsid w:val="008A6C20"/>
    <w:rsid w:val="008A704C"/>
    <w:rsid w:val="008A7288"/>
    <w:rsid w:val="008B0FFD"/>
    <w:rsid w:val="008B1594"/>
    <w:rsid w:val="008B3310"/>
    <w:rsid w:val="008B4FFC"/>
    <w:rsid w:val="008B5687"/>
    <w:rsid w:val="008B661E"/>
    <w:rsid w:val="008B6FAF"/>
    <w:rsid w:val="008B79A3"/>
    <w:rsid w:val="008B7DE2"/>
    <w:rsid w:val="008C03F6"/>
    <w:rsid w:val="008C35DA"/>
    <w:rsid w:val="008C4C05"/>
    <w:rsid w:val="008C7028"/>
    <w:rsid w:val="008D1C59"/>
    <w:rsid w:val="008D2576"/>
    <w:rsid w:val="008D3118"/>
    <w:rsid w:val="008D5119"/>
    <w:rsid w:val="008D51FD"/>
    <w:rsid w:val="008D5567"/>
    <w:rsid w:val="008D5845"/>
    <w:rsid w:val="008D5C64"/>
    <w:rsid w:val="008D61EB"/>
    <w:rsid w:val="008D6903"/>
    <w:rsid w:val="008D6DC3"/>
    <w:rsid w:val="008D745F"/>
    <w:rsid w:val="008E0344"/>
    <w:rsid w:val="008E180B"/>
    <w:rsid w:val="008E1AF8"/>
    <w:rsid w:val="008E25A9"/>
    <w:rsid w:val="008E34FE"/>
    <w:rsid w:val="008E35E0"/>
    <w:rsid w:val="008E4043"/>
    <w:rsid w:val="008E54EF"/>
    <w:rsid w:val="008E5AD1"/>
    <w:rsid w:val="008E5BC7"/>
    <w:rsid w:val="008E61BE"/>
    <w:rsid w:val="008E6D10"/>
    <w:rsid w:val="008E6E72"/>
    <w:rsid w:val="008F0227"/>
    <w:rsid w:val="008F0E75"/>
    <w:rsid w:val="008F1497"/>
    <w:rsid w:val="008F213F"/>
    <w:rsid w:val="008F43F9"/>
    <w:rsid w:val="008F5449"/>
    <w:rsid w:val="008F5F70"/>
    <w:rsid w:val="008F7559"/>
    <w:rsid w:val="008F7DCF"/>
    <w:rsid w:val="00900423"/>
    <w:rsid w:val="00900641"/>
    <w:rsid w:val="009008BF"/>
    <w:rsid w:val="00900FAE"/>
    <w:rsid w:val="0090177E"/>
    <w:rsid w:val="00901F87"/>
    <w:rsid w:val="00907F0B"/>
    <w:rsid w:val="009102E8"/>
    <w:rsid w:val="00910F05"/>
    <w:rsid w:val="00910F1E"/>
    <w:rsid w:val="00911376"/>
    <w:rsid w:val="0091170F"/>
    <w:rsid w:val="00911B59"/>
    <w:rsid w:val="00912D53"/>
    <w:rsid w:val="00912D9F"/>
    <w:rsid w:val="009206E0"/>
    <w:rsid w:val="009212EC"/>
    <w:rsid w:val="00922268"/>
    <w:rsid w:val="00922475"/>
    <w:rsid w:val="009228B8"/>
    <w:rsid w:val="00922921"/>
    <w:rsid w:val="0092331E"/>
    <w:rsid w:val="00923C5A"/>
    <w:rsid w:val="00923CB9"/>
    <w:rsid w:val="00923E88"/>
    <w:rsid w:val="00924AF2"/>
    <w:rsid w:val="00924DF9"/>
    <w:rsid w:val="009260DA"/>
    <w:rsid w:val="009302F9"/>
    <w:rsid w:val="0093042B"/>
    <w:rsid w:val="0093043F"/>
    <w:rsid w:val="00931B16"/>
    <w:rsid w:val="00931BEB"/>
    <w:rsid w:val="009329C2"/>
    <w:rsid w:val="00933538"/>
    <w:rsid w:val="009341F7"/>
    <w:rsid w:val="0093462F"/>
    <w:rsid w:val="009359B1"/>
    <w:rsid w:val="00936373"/>
    <w:rsid w:val="009368C6"/>
    <w:rsid w:val="009371DB"/>
    <w:rsid w:val="00937D78"/>
    <w:rsid w:val="00940D55"/>
    <w:rsid w:val="00940D68"/>
    <w:rsid w:val="0094104A"/>
    <w:rsid w:val="00941511"/>
    <w:rsid w:val="00941679"/>
    <w:rsid w:val="00942612"/>
    <w:rsid w:val="00942B83"/>
    <w:rsid w:val="009438A6"/>
    <w:rsid w:val="00944DB4"/>
    <w:rsid w:val="009451E4"/>
    <w:rsid w:val="009456B2"/>
    <w:rsid w:val="009470F3"/>
    <w:rsid w:val="0094724F"/>
    <w:rsid w:val="009475FB"/>
    <w:rsid w:val="00947720"/>
    <w:rsid w:val="009478C7"/>
    <w:rsid w:val="00947BE9"/>
    <w:rsid w:val="009502A3"/>
    <w:rsid w:val="00951551"/>
    <w:rsid w:val="009517F2"/>
    <w:rsid w:val="00951E02"/>
    <w:rsid w:val="00952D74"/>
    <w:rsid w:val="00954AAB"/>
    <w:rsid w:val="0095620B"/>
    <w:rsid w:val="0095670E"/>
    <w:rsid w:val="009567E0"/>
    <w:rsid w:val="0095682B"/>
    <w:rsid w:val="00957CEC"/>
    <w:rsid w:val="00960499"/>
    <w:rsid w:val="00960BBB"/>
    <w:rsid w:val="009611A0"/>
    <w:rsid w:val="00961703"/>
    <w:rsid w:val="0096205E"/>
    <w:rsid w:val="00962D8E"/>
    <w:rsid w:val="00964761"/>
    <w:rsid w:val="00964F16"/>
    <w:rsid w:val="00965EE0"/>
    <w:rsid w:val="00966EE0"/>
    <w:rsid w:val="00967117"/>
    <w:rsid w:val="00971A4E"/>
    <w:rsid w:val="00971C90"/>
    <w:rsid w:val="00972493"/>
    <w:rsid w:val="0097305A"/>
    <w:rsid w:val="00975583"/>
    <w:rsid w:val="00975A8B"/>
    <w:rsid w:val="009760A2"/>
    <w:rsid w:val="009767A6"/>
    <w:rsid w:val="009768E5"/>
    <w:rsid w:val="00976D91"/>
    <w:rsid w:val="00977394"/>
    <w:rsid w:val="00977863"/>
    <w:rsid w:val="00977F26"/>
    <w:rsid w:val="009802B3"/>
    <w:rsid w:val="00981CE7"/>
    <w:rsid w:val="00981F15"/>
    <w:rsid w:val="0098259D"/>
    <w:rsid w:val="009825E6"/>
    <w:rsid w:val="009826FC"/>
    <w:rsid w:val="00984791"/>
    <w:rsid w:val="00985447"/>
    <w:rsid w:val="00985822"/>
    <w:rsid w:val="00985C4C"/>
    <w:rsid w:val="009868BC"/>
    <w:rsid w:val="0098796C"/>
    <w:rsid w:val="00987996"/>
    <w:rsid w:val="0099083A"/>
    <w:rsid w:val="00990CEF"/>
    <w:rsid w:val="00991111"/>
    <w:rsid w:val="00991B9F"/>
    <w:rsid w:val="00991DE3"/>
    <w:rsid w:val="009923E5"/>
    <w:rsid w:val="00993876"/>
    <w:rsid w:val="00994619"/>
    <w:rsid w:val="00994903"/>
    <w:rsid w:val="00995030"/>
    <w:rsid w:val="00996096"/>
    <w:rsid w:val="00997062"/>
    <w:rsid w:val="009A0303"/>
    <w:rsid w:val="009A0AFA"/>
    <w:rsid w:val="009A10EB"/>
    <w:rsid w:val="009A19F8"/>
    <w:rsid w:val="009A1AAD"/>
    <w:rsid w:val="009A3343"/>
    <w:rsid w:val="009A436E"/>
    <w:rsid w:val="009A43DF"/>
    <w:rsid w:val="009A5C15"/>
    <w:rsid w:val="009A6C85"/>
    <w:rsid w:val="009B17A8"/>
    <w:rsid w:val="009B1909"/>
    <w:rsid w:val="009B1914"/>
    <w:rsid w:val="009B217C"/>
    <w:rsid w:val="009B29BF"/>
    <w:rsid w:val="009B452A"/>
    <w:rsid w:val="009B548B"/>
    <w:rsid w:val="009B56E6"/>
    <w:rsid w:val="009B5E49"/>
    <w:rsid w:val="009B5EC6"/>
    <w:rsid w:val="009B63C9"/>
    <w:rsid w:val="009B6597"/>
    <w:rsid w:val="009C0573"/>
    <w:rsid w:val="009C213A"/>
    <w:rsid w:val="009C3C6B"/>
    <w:rsid w:val="009C421C"/>
    <w:rsid w:val="009C4826"/>
    <w:rsid w:val="009C5AA9"/>
    <w:rsid w:val="009C6A6C"/>
    <w:rsid w:val="009C7526"/>
    <w:rsid w:val="009D26E7"/>
    <w:rsid w:val="009D2707"/>
    <w:rsid w:val="009D3F7E"/>
    <w:rsid w:val="009D466A"/>
    <w:rsid w:val="009D46F0"/>
    <w:rsid w:val="009D48A4"/>
    <w:rsid w:val="009D4FBD"/>
    <w:rsid w:val="009D6474"/>
    <w:rsid w:val="009D7C56"/>
    <w:rsid w:val="009E126C"/>
    <w:rsid w:val="009E13D1"/>
    <w:rsid w:val="009E2774"/>
    <w:rsid w:val="009E38EF"/>
    <w:rsid w:val="009E3927"/>
    <w:rsid w:val="009E3F73"/>
    <w:rsid w:val="009E42D0"/>
    <w:rsid w:val="009E498F"/>
    <w:rsid w:val="009E5752"/>
    <w:rsid w:val="009E587D"/>
    <w:rsid w:val="009E6374"/>
    <w:rsid w:val="009E7F19"/>
    <w:rsid w:val="009F0BF5"/>
    <w:rsid w:val="009F1A2E"/>
    <w:rsid w:val="009F3B47"/>
    <w:rsid w:val="009F55C9"/>
    <w:rsid w:val="009F5C9B"/>
    <w:rsid w:val="009F5E0C"/>
    <w:rsid w:val="009F6387"/>
    <w:rsid w:val="009F7C23"/>
    <w:rsid w:val="009F7FB1"/>
    <w:rsid w:val="00A04244"/>
    <w:rsid w:val="00A051AB"/>
    <w:rsid w:val="00A060EE"/>
    <w:rsid w:val="00A060FF"/>
    <w:rsid w:val="00A071BA"/>
    <w:rsid w:val="00A1007C"/>
    <w:rsid w:val="00A1097A"/>
    <w:rsid w:val="00A10F36"/>
    <w:rsid w:val="00A117FC"/>
    <w:rsid w:val="00A12447"/>
    <w:rsid w:val="00A135E5"/>
    <w:rsid w:val="00A13B0D"/>
    <w:rsid w:val="00A1580E"/>
    <w:rsid w:val="00A15B7B"/>
    <w:rsid w:val="00A15B87"/>
    <w:rsid w:val="00A16A39"/>
    <w:rsid w:val="00A17D57"/>
    <w:rsid w:val="00A202C7"/>
    <w:rsid w:val="00A22E10"/>
    <w:rsid w:val="00A232A6"/>
    <w:rsid w:val="00A24893"/>
    <w:rsid w:val="00A25023"/>
    <w:rsid w:val="00A258D5"/>
    <w:rsid w:val="00A2622F"/>
    <w:rsid w:val="00A2670D"/>
    <w:rsid w:val="00A26F0A"/>
    <w:rsid w:val="00A27AC6"/>
    <w:rsid w:val="00A30A99"/>
    <w:rsid w:val="00A331E1"/>
    <w:rsid w:val="00A33278"/>
    <w:rsid w:val="00A33C75"/>
    <w:rsid w:val="00A34981"/>
    <w:rsid w:val="00A351BF"/>
    <w:rsid w:val="00A35802"/>
    <w:rsid w:val="00A35C8B"/>
    <w:rsid w:val="00A35F21"/>
    <w:rsid w:val="00A37828"/>
    <w:rsid w:val="00A40012"/>
    <w:rsid w:val="00A410E0"/>
    <w:rsid w:val="00A41656"/>
    <w:rsid w:val="00A442D9"/>
    <w:rsid w:val="00A45164"/>
    <w:rsid w:val="00A45EC9"/>
    <w:rsid w:val="00A46413"/>
    <w:rsid w:val="00A47C7D"/>
    <w:rsid w:val="00A515EF"/>
    <w:rsid w:val="00A51A6B"/>
    <w:rsid w:val="00A5242D"/>
    <w:rsid w:val="00A52507"/>
    <w:rsid w:val="00A52B94"/>
    <w:rsid w:val="00A5344C"/>
    <w:rsid w:val="00A535C8"/>
    <w:rsid w:val="00A563E1"/>
    <w:rsid w:val="00A605FB"/>
    <w:rsid w:val="00A619CB"/>
    <w:rsid w:val="00A625B6"/>
    <w:rsid w:val="00A62C08"/>
    <w:rsid w:val="00A644C3"/>
    <w:rsid w:val="00A659D0"/>
    <w:rsid w:val="00A65F91"/>
    <w:rsid w:val="00A67624"/>
    <w:rsid w:val="00A67DA3"/>
    <w:rsid w:val="00A7122A"/>
    <w:rsid w:val="00A72D66"/>
    <w:rsid w:val="00A74D7A"/>
    <w:rsid w:val="00A74FA8"/>
    <w:rsid w:val="00A75536"/>
    <w:rsid w:val="00A7718A"/>
    <w:rsid w:val="00A777E0"/>
    <w:rsid w:val="00A77CBD"/>
    <w:rsid w:val="00A77E18"/>
    <w:rsid w:val="00A8203D"/>
    <w:rsid w:val="00A829E8"/>
    <w:rsid w:val="00A83A22"/>
    <w:rsid w:val="00A844E5"/>
    <w:rsid w:val="00A852CE"/>
    <w:rsid w:val="00A869B2"/>
    <w:rsid w:val="00A87E7C"/>
    <w:rsid w:val="00A90D3E"/>
    <w:rsid w:val="00A92B00"/>
    <w:rsid w:val="00A92B2A"/>
    <w:rsid w:val="00A93764"/>
    <w:rsid w:val="00A946F1"/>
    <w:rsid w:val="00A96B75"/>
    <w:rsid w:val="00A97A42"/>
    <w:rsid w:val="00AA0566"/>
    <w:rsid w:val="00AA0FC6"/>
    <w:rsid w:val="00AA136C"/>
    <w:rsid w:val="00AA1671"/>
    <w:rsid w:val="00AA202B"/>
    <w:rsid w:val="00AA2B10"/>
    <w:rsid w:val="00AA3C94"/>
    <w:rsid w:val="00AA4CA4"/>
    <w:rsid w:val="00AA525B"/>
    <w:rsid w:val="00AA59FE"/>
    <w:rsid w:val="00AA5B44"/>
    <w:rsid w:val="00AA6A19"/>
    <w:rsid w:val="00AB0927"/>
    <w:rsid w:val="00AB0F76"/>
    <w:rsid w:val="00AB2C48"/>
    <w:rsid w:val="00AB5678"/>
    <w:rsid w:val="00AB622B"/>
    <w:rsid w:val="00AB6FE9"/>
    <w:rsid w:val="00AB7326"/>
    <w:rsid w:val="00AC0E39"/>
    <w:rsid w:val="00AC1025"/>
    <w:rsid w:val="00AC1390"/>
    <w:rsid w:val="00AC231E"/>
    <w:rsid w:val="00AC3170"/>
    <w:rsid w:val="00AC3356"/>
    <w:rsid w:val="00AC33AF"/>
    <w:rsid w:val="00AC3BE7"/>
    <w:rsid w:val="00AC3EE8"/>
    <w:rsid w:val="00AC40D4"/>
    <w:rsid w:val="00AC70A7"/>
    <w:rsid w:val="00AC733E"/>
    <w:rsid w:val="00AC7DED"/>
    <w:rsid w:val="00AD2DF5"/>
    <w:rsid w:val="00AD4730"/>
    <w:rsid w:val="00AD4EE8"/>
    <w:rsid w:val="00AD4F52"/>
    <w:rsid w:val="00AD593B"/>
    <w:rsid w:val="00AD671C"/>
    <w:rsid w:val="00AD6EB1"/>
    <w:rsid w:val="00AD7434"/>
    <w:rsid w:val="00AD7F05"/>
    <w:rsid w:val="00AE0498"/>
    <w:rsid w:val="00AE0CA9"/>
    <w:rsid w:val="00AE0E50"/>
    <w:rsid w:val="00AE1306"/>
    <w:rsid w:val="00AE265E"/>
    <w:rsid w:val="00AE2C15"/>
    <w:rsid w:val="00AE3ABA"/>
    <w:rsid w:val="00AE5DD8"/>
    <w:rsid w:val="00AE70FA"/>
    <w:rsid w:val="00AF1CB6"/>
    <w:rsid w:val="00AF3D4C"/>
    <w:rsid w:val="00AF5267"/>
    <w:rsid w:val="00AF5729"/>
    <w:rsid w:val="00AF5B13"/>
    <w:rsid w:val="00AF79E8"/>
    <w:rsid w:val="00B012E0"/>
    <w:rsid w:val="00B01640"/>
    <w:rsid w:val="00B020CC"/>
    <w:rsid w:val="00B02162"/>
    <w:rsid w:val="00B0266C"/>
    <w:rsid w:val="00B02886"/>
    <w:rsid w:val="00B034BB"/>
    <w:rsid w:val="00B039BF"/>
    <w:rsid w:val="00B039F9"/>
    <w:rsid w:val="00B05A59"/>
    <w:rsid w:val="00B05C46"/>
    <w:rsid w:val="00B072D8"/>
    <w:rsid w:val="00B10C19"/>
    <w:rsid w:val="00B11A99"/>
    <w:rsid w:val="00B13ED2"/>
    <w:rsid w:val="00B200F2"/>
    <w:rsid w:val="00B205E1"/>
    <w:rsid w:val="00B20CBE"/>
    <w:rsid w:val="00B21B77"/>
    <w:rsid w:val="00B22C14"/>
    <w:rsid w:val="00B22D6F"/>
    <w:rsid w:val="00B2341C"/>
    <w:rsid w:val="00B23C8B"/>
    <w:rsid w:val="00B24992"/>
    <w:rsid w:val="00B25082"/>
    <w:rsid w:val="00B27007"/>
    <w:rsid w:val="00B2756E"/>
    <w:rsid w:val="00B27BAF"/>
    <w:rsid w:val="00B300A2"/>
    <w:rsid w:val="00B30DF0"/>
    <w:rsid w:val="00B31FD6"/>
    <w:rsid w:val="00B32560"/>
    <w:rsid w:val="00B32AB8"/>
    <w:rsid w:val="00B32D98"/>
    <w:rsid w:val="00B3657C"/>
    <w:rsid w:val="00B370DD"/>
    <w:rsid w:val="00B3743F"/>
    <w:rsid w:val="00B37B10"/>
    <w:rsid w:val="00B41396"/>
    <w:rsid w:val="00B413D5"/>
    <w:rsid w:val="00B42E29"/>
    <w:rsid w:val="00B43151"/>
    <w:rsid w:val="00B4325B"/>
    <w:rsid w:val="00B4362C"/>
    <w:rsid w:val="00B437A7"/>
    <w:rsid w:val="00B442A9"/>
    <w:rsid w:val="00B45703"/>
    <w:rsid w:val="00B460E3"/>
    <w:rsid w:val="00B466E0"/>
    <w:rsid w:val="00B46F3D"/>
    <w:rsid w:val="00B50DB8"/>
    <w:rsid w:val="00B50E56"/>
    <w:rsid w:val="00B50ED9"/>
    <w:rsid w:val="00B521E2"/>
    <w:rsid w:val="00B52965"/>
    <w:rsid w:val="00B5309F"/>
    <w:rsid w:val="00B543A8"/>
    <w:rsid w:val="00B546D6"/>
    <w:rsid w:val="00B548B1"/>
    <w:rsid w:val="00B56362"/>
    <w:rsid w:val="00B56D5E"/>
    <w:rsid w:val="00B57818"/>
    <w:rsid w:val="00B57B42"/>
    <w:rsid w:val="00B60098"/>
    <w:rsid w:val="00B60242"/>
    <w:rsid w:val="00B6037F"/>
    <w:rsid w:val="00B60AFE"/>
    <w:rsid w:val="00B6161D"/>
    <w:rsid w:val="00B624C2"/>
    <w:rsid w:val="00B63EF7"/>
    <w:rsid w:val="00B6503D"/>
    <w:rsid w:val="00B661D0"/>
    <w:rsid w:val="00B6710F"/>
    <w:rsid w:val="00B67DC0"/>
    <w:rsid w:val="00B743F2"/>
    <w:rsid w:val="00B7670C"/>
    <w:rsid w:val="00B77AA3"/>
    <w:rsid w:val="00B8211A"/>
    <w:rsid w:val="00B83019"/>
    <w:rsid w:val="00B8359D"/>
    <w:rsid w:val="00B8397B"/>
    <w:rsid w:val="00B8431A"/>
    <w:rsid w:val="00B85CFF"/>
    <w:rsid w:val="00B85E49"/>
    <w:rsid w:val="00B86DC5"/>
    <w:rsid w:val="00B86E7B"/>
    <w:rsid w:val="00B9126C"/>
    <w:rsid w:val="00B917B0"/>
    <w:rsid w:val="00B92024"/>
    <w:rsid w:val="00B92174"/>
    <w:rsid w:val="00B922A0"/>
    <w:rsid w:val="00B9247A"/>
    <w:rsid w:val="00B9265A"/>
    <w:rsid w:val="00B93729"/>
    <w:rsid w:val="00B94DB3"/>
    <w:rsid w:val="00B94FCA"/>
    <w:rsid w:val="00B97B84"/>
    <w:rsid w:val="00BA1A06"/>
    <w:rsid w:val="00BA1DDB"/>
    <w:rsid w:val="00BA2200"/>
    <w:rsid w:val="00BA3D33"/>
    <w:rsid w:val="00BA44A4"/>
    <w:rsid w:val="00BA4935"/>
    <w:rsid w:val="00BA514E"/>
    <w:rsid w:val="00BA637A"/>
    <w:rsid w:val="00BA6E44"/>
    <w:rsid w:val="00BA6FAB"/>
    <w:rsid w:val="00BB0807"/>
    <w:rsid w:val="00BB167F"/>
    <w:rsid w:val="00BB2215"/>
    <w:rsid w:val="00BB3778"/>
    <w:rsid w:val="00BB4058"/>
    <w:rsid w:val="00BB44EA"/>
    <w:rsid w:val="00BB4E68"/>
    <w:rsid w:val="00BB619D"/>
    <w:rsid w:val="00BB6AB7"/>
    <w:rsid w:val="00BB6B85"/>
    <w:rsid w:val="00BC0147"/>
    <w:rsid w:val="00BC0EB1"/>
    <w:rsid w:val="00BC108A"/>
    <w:rsid w:val="00BC179C"/>
    <w:rsid w:val="00BC20D1"/>
    <w:rsid w:val="00BC2795"/>
    <w:rsid w:val="00BC28F2"/>
    <w:rsid w:val="00BC4688"/>
    <w:rsid w:val="00BC565F"/>
    <w:rsid w:val="00BC61D8"/>
    <w:rsid w:val="00BC649C"/>
    <w:rsid w:val="00BC7501"/>
    <w:rsid w:val="00BC7DC6"/>
    <w:rsid w:val="00BD09B0"/>
    <w:rsid w:val="00BD0BB9"/>
    <w:rsid w:val="00BD11D9"/>
    <w:rsid w:val="00BD1C9B"/>
    <w:rsid w:val="00BD2B35"/>
    <w:rsid w:val="00BD3B32"/>
    <w:rsid w:val="00BD5C61"/>
    <w:rsid w:val="00BD6AF6"/>
    <w:rsid w:val="00BD7AA2"/>
    <w:rsid w:val="00BE0F61"/>
    <w:rsid w:val="00BE1786"/>
    <w:rsid w:val="00BE1E8C"/>
    <w:rsid w:val="00BE23DF"/>
    <w:rsid w:val="00BE2BF1"/>
    <w:rsid w:val="00BE300E"/>
    <w:rsid w:val="00BE3633"/>
    <w:rsid w:val="00BE3B15"/>
    <w:rsid w:val="00BE5693"/>
    <w:rsid w:val="00BE5DE5"/>
    <w:rsid w:val="00BE7219"/>
    <w:rsid w:val="00BE78E4"/>
    <w:rsid w:val="00BE7EEE"/>
    <w:rsid w:val="00BF0121"/>
    <w:rsid w:val="00BF0583"/>
    <w:rsid w:val="00BF0585"/>
    <w:rsid w:val="00BF2405"/>
    <w:rsid w:val="00BF2960"/>
    <w:rsid w:val="00BF31B0"/>
    <w:rsid w:val="00BF418A"/>
    <w:rsid w:val="00BF5966"/>
    <w:rsid w:val="00BF5C3F"/>
    <w:rsid w:val="00BF6235"/>
    <w:rsid w:val="00BF6D14"/>
    <w:rsid w:val="00BF710A"/>
    <w:rsid w:val="00C005C3"/>
    <w:rsid w:val="00C00DB1"/>
    <w:rsid w:val="00C00E6D"/>
    <w:rsid w:val="00C05A0A"/>
    <w:rsid w:val="00C05C2C"/>
    <w:rsid w:val="00C07770"/>
    <w:rsid w:val="00C10224"/>
    <w:rsid w:val="00C10DF6"/>
    <w:rsid w:val="00C11AF8"/>
    <w:rsid w:val="00C1289A"/>
    <w:rsid w:val="00C12AF1"/>
    <w:rsid w:val="00C13282"/>
    <w:rsid w:val="00C13A1A"/>
    <w:rsid w:val="00C1494A"/>
    <w:rsid w:val="00C14EC8"/>
    <w:rsid w:val="00C15733"/>
    <w:rsid w:val="00C15B45"/>
    <w:rsid w:val="00C15CB2"/>
    <w:rsid w:val="00C164FD"/>
    <w:rsid w:val="00C216B3"/>
    <w:rsid w:val="00C217AC"/>
    <w:rsid w:val="00C228EA"/>
    <w:rsid w:val="00C2297E"/>
    <w:rsid w:val="00C22CA6"/>
    <w:rsid w:val="00C2329D"/>
    <w:rsid w:val="00C239B6"/>
    <w:rsid w:val="00C23BBD"/>
    <w:rsid w:val="00C23FAB"/>
    <w:rsid w:val="00C248B4"/>
    <w:rsid w:val="00C24F02"/>
    <w:rsid w:val="00C305C6"/>
    <w:rsid w:val="00C325F7"/>
    <w:rsid w:val="00C32B4F"/>
    <w:rsid w:val="00C33594"/>
    <w:rsid w:val="00C336B4"/>
    <w:rsid w:val="00C34C80"/>
    <w:rsid w:val="00C34E50"/>
    <w:rsid w:val="00C34ECA"/>
    <w:rsid w:val="00C350B3"/>
    <w:rsid w:val="00C35B5E"/>
    <w:rsid w:val="00C35BD1"/>
    <w:rsid w:val="00C35EA3"/>
    <w:rsid w:val="00C3687A"/>
    <w:rsid w:val="00C3696A"/>
    <w:rsid w:val="00C36E4B"/>
    <w:rsid w:val="00C37A11"/>
    <w:rsid w:val="00C40BB1"/>
    <w:rsid w:val="00C41DCA"/>
    <w:rsid w:val="00C456D1"/>
    <w:rsid w:val="00C46CB0"/>
    <w:rsid w:val="00C47958"/>
    <w:rsid w:val="00C47B55"/>
    <w:rsid w:val="00C47C88"/>
    <w:rsid w:val="00C47DD2"/>
    <w:rsid w:val="00C5029E"/>
    <w:rsid w:val="00C510E7"/>
    <w:rsid w:val="00C513F9"/>
    <w:rsid w:val="00C52744"/>
    <w:rsid w:val="00C5328C"/>
    <w:rsid w:val="00C541BB"/>
    <w:rsid w:val="00C54653"/>
    <w:rsid w:val="00C5526A"/>
    <w:rsid w:val="00C574B0"/>
    <w:rsid w:val="00C57878"/>
    <w:rsid w:val="00C60F3C"/>
    <w:rsid w:val="00C61405"/>
    <w:rsid w:val="00C61934"/>
    <w:rsid w:val="00C61EC0"/>
    <w:rsid w:val="00C6237A"/>
    <w:rsid w:val="00C62798"/>
    <w:rsid w:val="00C6377A"/>
    <w:rsid w:val="00C64F1B"/>
    <w:rsid w:val="00C651E3"/>
    <w:rsid w:val="00C65243"/>
    <w:rsid w:val="00C65BA2"/>
    <w:rsid w:val="00C660BE"/>
    <w:rsid w:val="00C66B85"/>
    <w:rsid w:val="00C67362"/>
    <w:rsid w:val="00C67FB0"/>
    <w:rsid w:val="00C70CE2"/>
    <w:rsid w:val="00C75DAC"/>
    <w:rsid w:val="00C762AA"/>
    <w:rsid w:val="00C76705"/>
    <w:rsid w:val="00C7735A"/>
    <w:rsid w:val="00C80265"/>
    <w:rsid w:val="00C81FAA"/>
    <w:rsid w:val="00C84CA0"/>
    <w:rsid w:val="00C84CC5"/>
    <w:rsid w:val="00C86B5F"/>
    <w:rsid w:val="00C873EF"/>
    <w:rsid w:val="00C91EBF"/>
    <w:rsid w:val="00C91F78"/>
    <w:rsid w:val="00C92475"/>
    <w:rsid w:val="00C9265F"/>
    <w:rsid w:val="00C927C9"/>
    <w:rsid w:val="00C928FE"/>
    <w:rsid w:val="00C94713"/>
    <w:rsid w:val="00C96C85"/>
    <w:rsid w:val="00C9729C"/>
    <w:rsid w:val="00CA19D2"/>
    <w:rsid w:val="00CA1F07"/>
    <w:rsid w:val="00CA1FBC"/>
    <w:rsid w:val="00CA1FE9"/>
    <w:rsid w:val="00CA20C6"/>
    <w:rsid w:val="00CA25AC"/>
    <w:rsid w:val="00CA3751"/>
    <w:rsid w:val="00CA640A"/>
    <w:rsid w:val="00CA758D"/>
    <w:rsid w:val="00CB257C"/>
    <w:rsid w:val="00CB37D8"/>
    <w:rsid w:val="00CB3ED3"/>
    <w:rsid w:val="00CB554B"/>
    <w:rsid w:val="00CB58B7"/>
    <w:rsid w:val="00CB6687"/>
    <w:rsid w:val="00CC03BB"/>
    <w:rsid w:val="00CC068F"/>
    <w:rsid w:val="00CC43C0"/>
    <w:rsid w:val="00CC4D21"/>
    <w:rsid w:val="00CC5006"/>
    <w:rsid w:val="00CC5624"/>
    <w:rsid w:val="00CC6172"/>
    <w:rsid w:val="00CC6727"/>
    <w:rsid w:val="00CC699D"/>
    <w:rsid w:val="00CD152B"/>
    <w:rsid w:val="00CD1B82"/>
    <w:rsid w:val="00CD2737"/>
    <w:rsid w:val="00CD29E4"/>
    <w:rsid w:val="00CD661D"/>
    <w:rsid w:val="00CD7377"/>
    <w:rsid w:val="00CE1CC8"/>
    <w:rsid w:val="00CE270D"/>
    <w:rsid w:val="00CE32EA"/>
    <w:rsid w:val="00CE6B38"/>
    <w:rsid w:val="00CE789F"/>
    <w:rsid w:val="00CF0CC7"/>
    <w:rsid w:val="00CF197F"/>
    <w:rsid w:val="00CF2EDF"/>
    <w:rsid w:val="00CF309D"/>
    <w:rsid w:val="00CF58E6"/>
    <w:rsid w:val="00CF6338"/>
    <w:rsid w:val="00CF650E"/>
    <w:rsid w:val="00CF6CC0"/>
    <w:rsid w:val="00CF7901"/>
    <w:rsid w:val="00D00066"/>
    <w:rsid w:val="00D0186F"/>
    <w:rsid w:val="00D0229F"/>
    <w:rsid w:val="00D02D08"/>
    <w:rsid w:val="00D02EBF"/>
    <w:rsid w:val="00D0444F"/>
    <w:rsid w:val="00D04CEA"/>
    <w:rsid w:val="00D04E73"/>
    <w:rsid w:val="00D04F4D"/>
    <w:rsid w:val="00D053E9"/>
    <w:rsid w:val="00D06956"/>
    <w:rsid w:val="00D076A7"/>
    <w:rsid w:val="00D07C7E"/>
    <w:rsid w:val="00D103A7"/>
    <w:rsid w:val="00D106DF"/>
    <w:rsid w:val="00D1181F"/>
    <w:rsid w:val="00D12ECC"/>
    <w:rsid w:val="00D144EB"/>
    <w:rsid w:val="00D15048"/>
    <w:rsid w:val="00D15F88"/>
    <w:rsid w:val="00D170A0"/>
    <w:rsid w:val="00D1739E"/>
    <w:rsid w:val="00D178F7"/>
    <w:rsid w:val="00D17BC1"/>
    <w:rsid w:val="00D20612"/>
    <w:rsid w:val="00D23D22"/>
    <w:rsid w:val="00D24FAF"/>
    <w:rsid w:val="00D26369"/>
    <w:rsid w:val="00D275C5"/>
    <w:rsid w:val="00D30358"/>
    <w:rsid w:val="00D3036D"/>
    <w:rsid w:val="00D33380"/>
    <w:rsid w:val="00D35789"/>
    <w:rsid w:val="00D35F71"/>
    <w:rsid w:val="00D37642"/>
    <w:rsid w:val="00D40599"/>
    <w:rsid w:val="00D425DC"/>
    <w:rsid w:val="00D42C8D"/>
    <w:rsid w:val="00D442EC"/>
    <w:rsid w:val="00D45082"/>
    <w:rsid w:val="00D455ED"/>
    <w:rsid w:val="00D46227"/>
    <w:rsid w:val="00D46D1F"/>
    <w:rsid w:val="00D51426"/>
    <w:rsid w:val="00D518F7"/>
    <w:rsid w:val="00D52A04"/>
    <w:rsid w:val="00D52F5B"/>
    <w:rsid w:val="00D53021"/>
    <w:rsid w:val="00D53351"/>
    <w:rsid w:val="00D53483"/>
    <w:rsid w:val="00D54036"/>
    <w:rsid w:val="00D5430E"/>
    <w:rsid w:val="00D56504"/>
    <w:rsid w:val="00D57635"/>
    <w:rsid w:val="00D57740"/>
    <w:rsid w:val="00D5780D"/>
    <w:rsid w:val="00D60412"/>
    <w:rsid w:val="00D61850"/>
    <w:rsid w:val="00D6198D"/>
    <w:rsid w:val="00D62969"/>
    <w:rsid w:val="00D639F0"/>
    <w:rsid w:val="00D64601"/>
    <w:rsid w:val="00D646E6"/>
    <w:rsid w:val="00D65407"/>
    <w:rsid w:val="00D65E50"/>
    <w:rsid w:val="00D6650F"/>
    <w:rsid w:val="00D67F13"/>
    <w:rsid w:val="00D717CF"/>
    <w:rsid w:val="00D71E00"/>
    <w:rsid w:val="00D72194"/>
    <w:rsid w:val="00D75CCA"/>
    <w:rsid w:val="00D76698"/>
    <w:rsid w:val="00D766E7"/>
    <w:rsid w:val="00D76F2B"/>
    <w:rsid w:val="00D7721A"/>
    <w:rsid w:val="00D77F56"/>
    <w:rsid w:val="00D80225"/>
    <w:rsid w:val="00D81735"/>
    <w:rsid w:val="00D81887"/>
    <w:rsid w:val="00D81FFB"/>
    <w:rsid w:val="00D82F60"/>
    <w:rsid w:val="00D83398"/>
    <w:rsid w:val="00D83616"/>
    <w:rsid w:val="00D840FA"/>
    <w:rsid w:val="00D869BB"/>
    <w:rsid w:val="00D86E5E"/>
    <w:rsid w:val="00D86E86"/>
    <w:rsid w:val="00D90364"/>
    <w:rsid w:val="00D90586"/>
    <w:rsid w:val="00D90FAC"/>
    <w:rsid w:val="00D914C7"/>
    <w:rsid w:val="00D91E08"/>
    <w:rsid w:val="00D92931"/>
    <w:rsid w:val="00D93D2C"/>
    <w:rsid w:val="00D96370"/>
    <w:rsid w:val="00D97303"/>
    <w:rsid w:val="00DA0415"/>
    <w:rsid w:val="00DA0614"/>
    <w:rsid w:val="00DA15D2"/>
    <w:rsid w:val="00DA2F2D"/>
    <w:rsid w:val="00DA4285"/>
    <w:rsid w:val="00DA42C0"/>
    <w:rsid w:val="00DA5B03"/>
    <w:rsid w:val="00DB2C94"/>
    <w:rsid w:val="00DB3A92"/>
    <w:rsid w:val="00DB3B27"/>
    <w:rsid w:val="00DB4A3A"/>
    <w:rsid w:val="00DB4BF7"/>
    <w:rsid w:val="00DB58B1"/>
    <w:rsid w:val="00DB5A01"/>
    <w:rsid w:val="00DB7017"/>
    <w:rsid w:val="00DC0CD7"/>
    <w:rsid w:val="00DC3A2A"/>
    <w:rsid w:val="00DC51BC"/>
    <w:rsid w:val="00DC77F1"/>
    <w:rsid w:val="00DC7CE8"/>
    <w:rsid w:val="00DD0418"/>
    <w:rsid w:val="00DD0DD5"/>
    <w:rsid w:val="00DD17EB"/>
    <w:rsid w:val="00DD1BB1"/>
    <w:rsid w:val="00DD26EE"/>
    <w:rsid w:val="00DD36A6"/>
    <w:rsid w:val="00DD40A9"/>
    <w:rsid w:val="00DD4696"/>
    <w:rsid w:val="00DD4C54"/>
    <w:rsid w:val="00DD53C1"/>
    <w:rsid w:val="00DD6FDF"/>
    <w:rsid w:val="00DD7689"/>
    <w:rsid w:val="00DE023B"/>
    <w:rsid w:val="00DE184F"/>
    <w:rsid w:val="00DE2010"/>
    <w:rsid w:val="00DE3097"/>
    <w:rsid w:val="00DE668C"/>
    <w:rsid w:val="00DE6A4B"/>
    <w:rsid w:val="00DE7359"/>
    <w:rsid w:val="00DF192E"/>
    <w:rsid w:val="00DF54EA"/>
    <w:rsid w:val="00DF5A60"/>
    <w:rsid w:val="00DF65E1"/>
    <w:rsid w:val="00DF66E9"/>
    <w:rsid w:val="00DF6C2A"/>
    <w:rsid w:val="00DF76AE"/>
    <w:rsid w:val="00DF78D2"/>
    <w:rsid w:val="00DF7F39"/>
    <w:rsid w:val="00E00614"/>
    <w:rsid w:val="00E02D40"/>
    <w:rsid w:val="00E03E57"/>
    <w:rsid w:val="00E03EE2"/>
    <w:rsid w:val="00E051CF"/>
    <w:rsid w:val="00E05385"/>
    <w:rsid w:val="00E0562A"/>
    <w:rsid w:val="00E05B41"/>
    <w:rsid w:val="00E06619"/>
    <w:rsid w:val="00E07007"/>
    <w:rsid w:val="00E10068"/>
    <w:rsid w:val="00E1092D"/>
    <w:rsid w:val="00E12336"/>
    <w:rsid w:val="00E132E8"/>
    <w:rsid w:val="00E154FA"/>
    <w:rsid w:val="00E17001"/>
    <w:rsid w:val="00E17F7E"/>
    <w:rsid w:val="00E201A4"/>
    <w:rsid w:val="00E221EC"/>
    <w:rsid w:val="00E221F9"/>
    <w:rsid w:val="00E226C8"/>
    <w:rsid w:val="00E2288C"/>
    <w:rsid w:val="00E23512"/>
    <w:rsid w:val="00E2366F"/>
    <w:rsid w:val="00E24F82"/>
    <w:rsid w:val="00E25764"/>
    <w:rsid w:val="00E26025"/>
    <w:rsid w:val="00E26395"/>
    <w:rsid w:val="00E264B4"/>
    <w:rsid w:val="00E26A35"/>
    <w:rsid w:val="00E27D7F"/>
    <w:rsid w:val="00E27F32"/>
    <w:rsid w:val="00E31E96"/>
    <w:rsid w:val="00E3419E"/>
    <w:rsid w:val="00E34662"/>
    <w:rsid w:val="00E34D0F"/>
    <w:rsid w:val="00E34F32"/>
    <w:rsid w:val="00E36242"/>
    <w:rsid w:val="00E367F5"/>
    <w:rsid w:val="00E40519"/>
    <w:rsid w:val="00E40A9C"/>
    <w:rsid w:val="00E414C3"/>
    <w:rsid w:val="00E41D04"/>
    <w:rsid w:val="00E426E1"/>
    <w:rsid w:val="00E434F6"/>
    <w:rsid w:val="00E442D4"/>
    <w:rsid w:val="00E44B6F"/>
    <w:rsid w:val="00E45A4F"/>
    <w:rsid w:val="00E46418"/>
    <w:rsid w:val="00E465BD"/>
    <w:rsid w:val="00E46DD0"/>
    <w:rsid w:val="00E505C2"/>
    <w:rsid w:val="00E50C4E"/>
    <w:rsid w:val="00E517BA"/>
    <w:rsid w:val="00E51C0D"/>
    <w:rsid w:val="00E52D56"/>
    <w:rsid w:val="00E53637"/>
    <w:rsid w:val="00E53F00"/>
    <w:rsid w:val="00E56FAC"/>
    <w:rsid w:val="00E613BC"/>
    <w:rsid w:val="00E61971"/>
    <w:rsid w:val="00E623D6"/>
    <w:rsid w:val="00E6325E"/>
    <w:rsid w:val="00E63272"/>
    <w:rsid w:val="00E700FC"/>
    <w:rsid w:val="00E7066C"/>
    <w:rsid w:val="00E71D58"/>
    <w:rsid w:val="00E74B41"/>
    <w:rsid w:val="00E75B1E"/>
    <w:rsid w:val="00E75E28"/>
    <w:rsid w:val="00E75EFF"/>
    <w:rsid w:val="00E75F1F"/>
    <w:rsid w:val="00E769A8"/>
    <w:rsid w:val="00E76B7D"/>
    <w:rsid w:val="00E776B4"/>
    <w:rsid w:val="00E801E7"/>
    <w:rsid w:val="00E8038D"/>
    <w:rsid w:val="00E81BB2"/>
    <w:rsid w:val="00E865B5"/>
    <w:rsid w:val="00E9054C"/>
    <w:rsid w:val="00E91BF7"/>
    <w:rsid w:val="00E91CEF"/>
    <w:rsid w:val="00E920D5"/>
    <w:rsid w:val="00E92834"/>
    <w:rsid w:val="00E939E9"/>
    <w:rsid w:val="00E9488B"/>
    <w:rsid w:val="00E94D2C"/>
    <w:rsid w:val="00E97C1C"/>
    <w:rsid w:val="00EA04BE"/>
    <w:rsid w:val="00EA205A"/>
    <w:rsid w:val="00EA4171"/>
    <w:rsid w:val="00EA4CCA"/>
    <w:rsid w:val="00EA5454"/>
    <w:rsid w:val="00EA5CB7"/>
    <w:rsid w:val="00EA6098"/>
    <w:rsid w:val="00EA6B1B"/>
    <w:rsid w:val="00EA71D5"/>
    <w:rsid w:val="00EB1298"/>
    <w:rsid w:val="00EB2339"/>
    <w:rsid w:val="00EB5CF1"/>
    <w:rsid w:val="00EB6543"/>
    <w:rsid w:val="00EB7EE9"/>
    <w:rsid w:val="00EC0914"/>
    <w:rsid w:val="00EC224F"/>
    <w:rsid w:val="00EC2852"/>
    <w:rsid w:val="00EC2FD7"/>
    <w:rsid w:val="00EC42F0"/>
    <w:rsid w:val="00EC450C"/>
    <w:rsid w:val="00EC4BD0"/>
    <w:rsid w:val="00EC4C90"/>
    <w:rsid w:val="00EC4CDE"/>
    <w:rsid w:val="00EC575E"/>
    <w:rsid w:val="00EC5B4E"/>
    <w:rsid w:val="00EC6F5D"/>
    <w:rsid w:val="00ED026F"/>
    <w:rsid w:val="00ED0F2B"/>
    <w:rsid w:val="00ED1DD0"/>
    <w:rsid w:val="00ED27CF"/>
    <w:rsid w:val="00ED2D3C"/>
    <w:rsid w:val="00ED2E49"/>
    <w:rsid w:val="00ED361B"/>
    <w:rsid w:val="00ED387B"/>
    <w:rsid w:val="00ED3C65"/>
    <w:rsid w:val="00ED535A"/>
    <w:rsid w:val="00ED563F"/>
    <w:rsid w:val="00ED56C7"/>
    <w:rsid w:val="00EE0807"/>
    <w:rsid w:val="00EE11E6"/>
    <w:rsid w:val="00EE1CED"/>
    <w:rsid w:val="00EE2D50"/>
    <w:rsid w:val="00EE3C88"/>
    <w:rsid w:val="00EE5473"/>
    <w:rsid w:val="00EE576F"/>
    <w:rsid w:val="00EE69D0"/>
    <w:rsid w:val="00EE7A4F"/>
    <w:rsid w:val="00EF12E6"/>
    <w:rsid w:val="00EF17D0"/>
    <w:rsid w:val="00EF1D74"/>
    <w:rsid w:val="00EF25B3"/>
    <w:rsid w:val="00EF299B"/>
    <w:rsid w:val="00EF33D4"/>
    <w:rsid w:val="00EF4754"/>
    <w:rsid w:val="00EF522A"/>
    <w:rsid w:val="00EF55F3"/>
    <w:rsid w:val="00EF5CD4"/>
    <w:rsid w:val="00F021C0"/>
    <w:rsid w:val="00F05CE8"/>
    <w:rsid w:val="00F06912"/>
    <w:rsid w:val="00F1050F"/>
    <w:rsid w:val="00F10E5C"/>
    <w:rsid w:val="00F10F38"/>
    <w:rsid w:val="00F11197"/>
    <w:rsid w:val="00F117D2"/>
    <w:rsid w:val="00F117D5"/>
    <w:rsid w:val="00F1211B"/>
    <w:rsid w:val="00F13190"/>
    <w:rsid w:val="00F14BAC"/>
    <w:rsid w:val="00F15131"/>
    <w:rsid w:val="00F15A05"/>
    <w:rsid w:val="00F1717D"/>
    <w:rsid w:val="00F17D3F"/>
    <w:rsid w:val="00F20126"/>
    <w:rsid w:val="00F223A9"/>
    <w:rsid w:val="00F23C64"/>
    <w:rsid w:val="00F24417"/>
    <w:rsid w:val="00F24C4E"/>
    <w:rsid w:val="00F24F5F"/>
    <w:rsid w:val="00F26061"/>
    <w:rsid w:val="00F262D7"/>
    <w:rsid w:val="00F30F5A"/>
    <w:rsid w:val="00F31608"/>
    <w:rsid w:val="00F31FEB"/>
    <w:rsid w:val="00F40451"/>
    <w:rsid w:val="00F420AE"/>
    <w:rsid w:val="00F50536"/>
    <w:rsid w:val="00F50BE0"/>
    <w:rsid w:val="00F50D14"/>
    <w:rsid w:val="00F510C0"/>
    <w:rsid w:val="00F51DA6"/>
    <w:rsid w:val="00F533A1"/>
    <w:rsid w:val="00F5356C"/>
    <w:rsid w:val="00F54C41"/>
    <w:rsid w:val="00F54CCC"/>
    <w:rsid w:val="00F550C8"/>
    <w:rsid w:val="00F57B87"/>
    <w:rsid w:val="00F57D7E"/>
    <w:rsid w:val="00F613C5"/>
    <w:rsid w:val="00F618B6"/>
    <w:rsid w:val="00F619BB"/>
    <w:rsid w:val="00F625ED"/>
    <w:rsid w:val="00F630AF"/>
    <w:rsid w:val="00F64844"/>
    <w:rsid w:val="00F65AE5"/>
    <w:rsid w:val="00F65F48"/>
    <w:rsid w:val="00F66716"/>
    <w:rsid w:val="00F66E73"/>
    <w:rsid w:val="00F7152D"/>
    <w:rsid w:val="00F71A07"/>
    <w:rsid w:val="00F71FBA"/>
    <w:rsid w:val="00F72E6E"/>
    <w:rsid w:val="00F74554"/>
    <w:rsid w:val="00F74F76"/>
    <w:rsid w:val="00F768D0"/>
    <w:rsid w:val="00F8003D"/>
    <w:rsid w:val="00F803A5"/>
    <w:rsid w:val="00F80443"/>
    <w:rsid w:val="00F8049C"/>
    <w:rsid w:val="00F804CC"/>
    <w:rsid w:val="00F815A1"/>
    <w:rsid w:val="00F81FD9"/>
    <w:rsid w:val="00F820CB"/>
    <w:rsid w:val="00F82CBF"/>
    <w:rsid w:val="00F82DA7"/>
    <w:rsid w:val="00F83891"/>
    <w:rsid w:val="00F85232"/>
    <w:rsid w:val="00F86F0A"/>
    <w:rsid w:val="00F87A19"/>
    <w:rsid w:val="00F90389"/>
    <w:rsid w:val="00F91281"/>
    <w:rsid w:val="00F92C1C"/>
    <w:rsid w:val="00F93E50"/>
    <w:rsid w:val="00F93EA9"/>
    <w:rsid w:val="00FA0022"/>
    <w:rsid w:val="00FA0E76"/>
    <w:rsid w:val="00FA175C"/>
    <w:rsid w:val="00FA2590"/>
    <w:rsid w:val="00FA3353"/>
    <w:rsid w:val="00FA50E1"/>
    <w:rsid w:val="00FA5A15"/>
    <w:rsid w:val="00FA62F2"/>
    <w:rsid w:val="00FB09E6"/>
    <w:rsid w:val="00FB1B41"/>
    <w:rsid w:val="00FB1CBB"/>
    <w:rsid w:val="00FB2F68"/>
    <w:rsid w:val="00FB5545"/>
    <w:rsid w:val="00FB562B"/>
    <w:rsid w:val="00FB7D39"/>
    <w:rsid w:val="00FC054B"/>
    <w:rsid w:val="00FC0A71"/>
    <w:rsid w:val="00FC1604"/>
    <w:rsid w:val="00FC49F3"/>
    <w:rsid w:val="00FC5B5D"/>
    <w:rsid w:val="00FC60F9"/>
    <w:rsid w:val="00FC638E"/>
    <w:rsid w:val="00FC775F"/>
    <w:rsid w:val="00FD1C21"/>
    <w:rsid w:val="00FD3483"/>
    <w:rsid w:val="00FD396E"/>
    <w:rsid w:val="00FD4618"/>
    <w:rsid w:val="00FD46EF"/>
    <w:rsid w:val="00FD55F8"/>
    <w:rsid w:val="00FD5D21"/>
    <w:rsid w:val="00FD5D26"/>
    <w:rsid w:val="00FD73A6"/>
    <w:rsid w:val="00FE0102"/>
    <w:rsid w:val="00FE0293"/>
    <w:rsid w:val="00FE0DE9"/>
    <w:rsid w:val="00FE18F2"/>
    <w:rsid w:val="00FE30FE"/>
    <w:rsid w:val="00FE3A08"/>
    <w:rsid w:val="00FE4A0A"/>
    <w:rsid w:val="00FE62D0"/>
    <w:rsid w:val="00FF13BC"/>
    <w:rsid w:val="00FF1A6D"/>
    <w:rsid w:val="00FF2C96"/>
    <w:rsid w:val="00FF2E3C"/>
    <w:rsid w:val="00FF4041"/>
    <w:rsid w:val="00FF4E7F"/>
    <w:rsid w:val="00FF631B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17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7739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D40A9"/>
    <w:pPr>
      <w:ind w:left="720"/>
      <w:contextualSpacing/>
    </w:pPr>
  </w:style>
  <w:style w:type="paragraph" w:styleId="Encabezado">
    <w:name w:val="header"/>
    <w:basedOn w:val="Normal"/>
    <w:link w:val="EncabezadoCar"/>
    <w:rsid w:val="001309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309C9"/>
    <w:rPr>
      <w:sz w:val="24"/>
      <w:szCs w:val="24"/>
    </w:rPr>
  </w:style>
  <w:style w:type="paragraph" w:styleId="Piedepgina">
    <w:name w:val="footer"/>
    <w:basedOn w:val="Normal"/>
    <w:link w:val="PiedepginaCar"/>
    <w:rsid w:val="001309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09C9"/>
    <w:rPr>
      <w:sz w:val="24"/>
      <w:szCs w:val="24"/>
    </w:rPr>
  </w:style>
  <w:style w:type="character" w:styleId="Refdecomentario">
    <w:name w:val="annotation reference"/>
    <w:basedOn w:val="Fuentedeprrafopredeter"/>
    <w:rsid w:val="003003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003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00319"/>
  </w:style>
  <w:style w:type="paragraph" w:styleId="Asuntodelcomentario">
    <w:name w:val="annotation subject"/>
    <w:basedOn w:val="Textocomentario"/>
    <w:next w:val="Textocomentario"/>
    <w:link w:val="AsuntodelcomentarioCar"/>
    <w:rsid w:val="003003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00319"/>
    <w:rPr>
      <w:b/>
      <w:bCs/>
    </w:rPr>
  </w:style>
  <w:style w:type="paragraph" w:styleId="Textodeglobo">
    <w:name w:val="Balloon Text"/>
    <w:basedOn w:val="Normal"/>
    <w:link w:val="TextodegloboCar"/>
    <w:rsid w:val="003003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1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B37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17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7739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D40A9"/>
    <w:pPr>
      <w:ind w:left="720"/>
      <w:contextualSpacing/>
    </w:pPr>
  </w:style>
  <w:style w:type="paragraph" w:styleId="Encabezado">
    <w:name w:val="header"/>
    <w:basedOn w:val="Normal"/>
    <w:link w:val="HeaderChar"/>
    <w:rsid w:val="001309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link w:val="Encabezado"/>
    <w:rsid w:val="001309C9"/>
    <w:rPr>
      <w:sz w:val="24"/>
      <w:szCs w:val="24"/>
    </w:rPr>
  </w:style>
  <w:style w:type="paragraph" w:styleId="Piedepgina">
    <w:name w:val="footer"/>
    <w:basedOn w:val="Normal"/>
    <w:link w:val="FooterChar"/>
    <w:rsid w:val="001309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link w:val="Piedepgina"/>
    <w:rsid w:val="001309C9"/>
    <w:rPr>
      <w:sz w:val="24"/>
      <w:szCs w:val="24"/>
    </w:rPr>
  </w:style>
  <w:style w:type="character" w:styleId="Refdecomentario">
    <w:name w:val="annotation reference"/>
    <w:basedOn w:val="Fuentedeprrafopredeter"/>
    <w:rsid w:val="00300319"/>
    <w:rPr>
      <w:sz w:val="16"/>
      <w:szCs w:val="16"/>
    </w:rPr>
  </w:style>
  <w:style w:type="paragraph" w:styleId="Textocomentario">
    <w:name w:val="annotation text"/>
    <w:basedOn w:val="Normal"/>
    <w:link w:val="CommentTextChar"/>
    <w:rsid w:val="00300319"/>
    <w:rPr>
      <w:sz w:val="20"/>
      <w:szCs w:val="20"/>
    </w:rPr>
  </w:style>
  <w:style w:type="character" w:customStyle="1" w:styleId="CommentTextChar">
    <w:name w:val="Comment Text Char"/>
    <w:basedOn w:val="Fuentedeprrafopredeter"/>
    <w:link w:val="Textocomentario"/>
    <w:rsid w:val="00300319"/>
  </w:style>
  <w:style w:type="paragraph" w:styleId="Asuntodelcomentario">
    <w:name w:val="annotation subject"/>
    <w:basedOn w:val="Textocomentario"/>
    <w:next w:val="Textocomentario"/>
    <w:link w:val="CommentSubjectChar"/>
    <w:rsid w:val="00300319"/>
    <w:rPr>
      <w:b/>
      <w:bCs/>
    </w:rPr>
  </w:style>
  <w:style w:type="character" w:customStyle="1" w:styleId="CommentSubjectChar">
    <w:name w:val="Comment Subject Char"/>
    <w:basedOn w:val="CommentTextChar"/>
    <w:link w:val="Asuntodelcomentario"/>
    <w:rsid w:val="00300319"/>
    <w:rPr>
      <w:b/>
      <w:bCs/>
    </w:rPr>
  </w:style>
  <w:style w:type="paragraph" w:styleId="Textodeglobo">
    <w:name w:val="Balloon Text"/>
    <w:basedOn w:val="Normal"/>
    <w:link w:val="BalloonTextChar"/>
    <w:rsid w:val="00300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rsid w:val="0030031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B37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CCBF-0A01-4A40-B94F-7202151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xerf</dc:creator>
  <cp:lastModifiedBy>usuario</cp:lastModifiedBy>
  <cp:revision>9</cp:revision>
  <cp:lastPrinted>2013-08-29T11:40:00Z</cp:lastPrinted>
  <dcterms:created xsi:type="dcterms:W3CDTF">2015-06-08T08:32:00Z</dcterms:created>
  <dcterms:modified xsi:type="dcterms:W3CDTF">2015-12-22T08:52:00Z</dcterms:modified>
</cp:coreProperties>
</file>